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95" w:rsidRPr="003B26CF" w:rsidRDefault="00065795" w:rsidP="00065795">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B26CF">
        <w:rPr>
          <w:rFonts w:ascii="Times New Roman" w:eastAsia="Times New Roman" w:hAnsi="Times New Roman" w:cs="Times New Roman"/>
          <w:b/>
          <w:sz w:val="24"/>
          <w:szCs w:val="24"/>
          <w:lang w:eastAsia="ru-RU"/>
        </w:rPr>
        <w:t xml:space="preserve">МУНИЦИПАЛЬНОЕ ДОШКОЛЬНОЕ ОБРАЗОВАТЕЛЬНОЕ БЮДЖЕТНОЕ УЧРЕЖДЕНИЕ « ДЕТСКИЙ САД КОМБИНИРОВАННОГО ВИДА № 7 </w:t>
      </w:r>
    </w:p>
    <w:p w:rsidR="00065795" w:rsidRPr="003B26CF" w:rsidRDefault="00065795" w:rsidP="00065795">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B26CF">
        <w:rPr>
          <w:rFonts w:ascii="Times New Roman" w:eastAsia="Times New Roman" w:hAnsi="Times New Roman" w:cs="Times New Roman"/>
          <w:b/>
          <w:sz w:val="24"/>
          <w:szCs w:val="24"/>
          <w:lang w:eastAsia="ru-RU"/>
        </w:rPr>
        <w:t>ЛЕСОЗАВОДСКОГО ГОРОДСКОГО ОКРУГА»</w:t>
      </w:r>
    </w:p>
    <w:p w:rsidR="00065795" w:rsidRPr="003B26CF" w:rsidRDefault="00065795" w:rsidP="00065795">
      <w:pPr>
        <w:spacing w:after="0" w:line="240" w:lineRule="auto"/>
        <w:jc w:val="center"/>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692040 г. Лесозаводск, ул. Дзержинского, 5. Тел. 8 (42355) 25-4-31</w:t>
      </w:r>
    </w:p>
    <w:p w:rsidR="00065795" w:rsidRPr="003B26CF" w:rsidRDefault="00065795" w:rsidP="00065795">
      <w:pPr>
        <w:spacing w:after="0" w:line="240" w:lineRule="auto"/>
        <w:rPr>
          <w:rFonts w:ascii="Times New Roman" w:eastAsia="Times New Roman" w:hAnsi="Times New Roman" w:cs="Times New Roman"/>
          <w:sz w:val="28"/>
          <w:szCs w:val="28"/>
          <w:lang w:eastAsia="ru-RU"/>
        </w:rPr>
      </w:pPr>
    </w:p>
    <w:p w:rsidR="00065795" w:rsidRPr="003B26CF" w:rsidRDefault="00065795" w:rsidP="00065795">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80"/>
        <w:gridCol w:w="4191"/>
      </w:tblGrid>
      <w:tr w:rsidR="00065795" w:rsidRPr="003B26CF" w:rsidTr="004257AF">
        <w:tc>
          <w:tcPr>
            <w:tcW w:w="5637" w:type="dxa"/>
          </w:tcPr>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 xml:space="preserve">       СОГЛАСОВАНО:</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дагогическим советом МДОБУ</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Д/С №7 ЛГО»</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2/2021</w:t>
            </w:r>
            <w:r w:rsidRPr="003B26C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6.12</w:t>
            </w:r>
            <w:r w:rsidRPr="003B26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1</w:t>
            </w:r>
            <w:r w:rsidRPr="003B26CF">
              <w:rPr>
                <w:rFonts w:ascii="Times New Roman" w:eastAsia="Times New Roman" w:hAnsi="Times New Roman" w:cs="Times New Roman"/>
                <w:sz w:val="28"/>
                <w:szCs w:val="28"/>
                <w:lang w:eastAsia="ru-RU"/>
              </w:rPr>
              <w:t xml:space="preserve"> г.</w:t>
            </w:r>
          </w:p>
        </w:tc>
        <w:tc>
          <w:tcPr>
            <w:tcW w:w="4217" w:type="dxa"/>
          </w:tcPr>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 xml:space="preserve">       УТВЕРЖДАЮ:</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 xml:space="preserve">Заведующий МДОБУ </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Д/С №7 ЛГО»</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________________С.Н.Байтуш</w:t>
            </w:r>
          </w:p>
          <w:p w:rsidR="00065795" w:rsidRPr="003B26CF" w:rsidRDefault="00065795" w:rsidP="004257AF">
            <w:pPr>
              <w:spacing w:after="0" w:line="240" w:lineRule="auto"/>
              <w:rPr>
                <w:rFonts w:ascii="Times New Roman" w:eastAsia="Times New Roman" w:hAnsi="Times New Roman" w:cs="Times New Roman"/>
                <w:sz w:val="28"/>
                <w:szCs w:val="28"/>
                <w:lang w:eastAsia="ru-RU"/>
              </w:rPr>
            </w:pPr>
            <w:r w:rsidRPr="003B2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6</w:t>
            </w:r>
            <w:r w:rsidRPr="003B26CF">
              <w:rPr>
                <w:rFonts w:ascii="Times New Roman" w:eastAsia="Times New Roman" w:hAnsi="Times New Roman" w:cs="Times New Roman"/>
                <w:sz w:val="28"/>
                <w:szCs w:val="28"/>
                <w:lang w:eastAsia="ru-RU"/>
              </w:rPr>
              <w:t>» _</w:t>
            </w:r>
            <w:r>
              <w:rPr>
                <w:rFonts w:ascii="Times New Roman" w:eastAsia="Times New Roman" w:hAnsi="Times New Roman" w:cs="Times New Roman"/>
                <w:sz w:val="28"/>
                <w:szCs w:val="28"/>
                <w:u w:val="single"/>
                <w:lang w:eastAsia="ru-RU"/>
              </w:rPr>
              <w:t>февраля</w:t>
            </w:r>
            <w:r w:rsidRPr="003B26CF">
              <w:rPr>
                <w:rFonts w:ascii="Times New Roman" w:eastAsia="Times New Roman" w:hAnsi="Times New Roman" w:cs="Times New Roman"/>
                <w:sz w:val="28"/>
                <w:szCs w:val="28"/>
                <w:lang w:eastAsia="ru-RU"/>
              </w:rPr>
              <w:t>_ 2022 г.</w:t>
            </w:r>
          </w:p>
        </w:tc>
      </w:tr>
      <w:tr w:rsidR="00065795" w:rsidRPr="003B26CF" w:rsidTr="004257AF">
        <w:tc>
          <w:tcPr>
            <w:tcW w:w="5637" w:type="dxa"/>
          </w:tcPr>
          <w:p w:rsidR="00065795" w:rsidRPr="003B26CF" w:rsidRDefault="00065795" w:rsidP="004257AF">
            <w:pPr>
              <w:spacing w:after="0" w:line="240" w:lineRule="auto"/>
              <w:rPr>
                <w:rFonts w:ascii="Times New Roman" w:eastAsia="Times New Roman" w:hAnsi="Times New Roman" w:cs="Times New Roman"/>
                <w:sz w:val="28"/>
                <w:szCs w:val="28"/>
                <w:lang w:eastAsia="ru-RU"/>
              </w:rPr>
            </w:pPr>
          </w:p>
        </w:tc>
        <w:tc>
          <w:tcPr>
            <w:tcW w:w="4217" w:type="dxa"/>
          </w:tcPr>
          <w:p w:rsidR="00065795" w:rsidRPr="003B26CF" w:rsidRDefault="00065795" w:rsidP="004257AF">
            <w:pPr>
              <w:spacing w:after="0" w:line="240" w:lineRule="auto"/>
              <w:rPr>
                <w:rFonts w:ascii="Times New Roman" w:eastAsia="Times New Roman" w:hAnsi="Times New Roman" w:cs="Times New Roman"/>
                <w:sz w:val="28"/>
                <w:szCs w:val="28"/>
                <w:lang w:eastAsia="ru-RU"/>
              </w:rPr>
            </w:pPr>
          </w:p>
        </w:tc>
      </w:tr>
    </w:tbl>
    <w:p w:rsidR="00065795" w:rsidRPr="003B26CF" w:rsidRDefault="00065795" w:rsidP="00065795">
      <w:pPr>
        <w:spacing w:after="120" w:line="240" w:lineRule="auto"/>
        <w:ind w:left="283" w:firstLine="357"/>
        <w:rPr>
          <w:rFonts w:ascii="Times New Roman" w:eastAsia="Times New Roman" w:hAnsi="Times New Roman" w:cs="Times New Roman"/>
          <w:sz w:val="24"/>
          <w:szCs w:val="24"/>
          <w:lang w:eastAsia="ru-RU"/>
        </w:rPr>
      </w:pPr>
    </w:p>
    <w:p w:rsidR="00065795" w:rsidRDefault="00065795" w:rsidP="00065795">
      <w:pPr>
        <w:spacing w:after="120" w:line="240" w:lineRule="auto"/>
        <w:ind w:left="283" w:firstLine="357"/>
        <w:rPr>
          <w:rFonts w:ascii="Times New Roman" w:eastAsia="Times New Roman" w:hAnsi="Times New Roman" w:cs="Times New Roman"/>
          <w:sz w:val="24"/>
          <w:szCs w:val="24"/>
          <w:lang w:eastAsia="ru-RU"/>
        </w:rPr>
      </w:pPr>
      <w:r w:rsidRPr="003B26CF">
        <w:rPr>
          <w:rFonts w:ascii="Times New Roman" w:eastAsia="Times New Roman" w:hAnsi="Times New Roman" w:cs="Times New Roman"/>
          <w:sz w:val="24"/>
          <w:szCs w:val="24"/>
          <w:lang w:eastAsia="ru-RU"/>
        </w:rPr>
        <w:tab/>
      </w:r>
      <w:r w:rsidRPr="003B26CF">
        <w:rPr>
          <w:rFonts w:ascii="Times New Roman" w:eastAsia="Times New Roman" w:hAnsi="Times New Roman" w:cs="Times New Roman"/>
          <w:sz w:val="24"/>
          <w:szCs w:val="24"/>
          <w:lang w:eastAsia="ru-RU"/>
        </w:rPr>
        <w:tab/>
        <w:t xml:space="preserve">           </w:t>
      </w:r>
    </w:p>
    <w:p w:rsidR="00E07C3B" w:rsidRDefault="00E07C3B" w:rsidP="00065795">
      <w:pPr>
        <w:spacing w:after="120" w:line="240" w:lineRule="auto"/>
        <w:ind w:left="283" w:firstLine="357"/>
        <w:rPr>
          <w:rFonts w:ascii="Times New Roman" w:eastAsia="Times New Roman" w:hAnsi="Times New Roman" w:cs="Times New Roman"/>
          <w:sz w:val="24"/>
          <w:szCs w:val="24"/>
          <w:lang w:eastAsia="ru-RU"/>
        </w:rPr>
      </w:pPr>
    </w:p>
    <w:p w:rsidR="00E07C3B" w:rsidRDefault="00E07C3B" w:rsidP="00065795">
      <w:pPr>
        <w:spacing w:after="120" w:line="240" w:lineRule="auto"/>
        <w:ind w:left="283" w:firstLine="357"/>
        <w:rPr>
          <w:rFonts w:ascii="Times New Roman" w:eastAsia="Times New Roman" w:hAnsi="Times New Roman" w:cs="Times New Roman"/>
          <w:sz w:val="24"/>
          <w:szCs w:val="24"/>
          <w:lang w:eastAsia="ru-RU"/>
        </w:rPr>
      </w:pPr>
    </w:p>
    <w:p w:rsidR="00E07C3B" w:rsidRDefault="00E07C3B" w:rsidP="00065795">
      <w:pPr>
        <w:spacing w:after="120" w:line="240" w:lineRule="auto"/>
        <w:ind w:left="283" w:firstLine="357"/>
        <w:rPr>
          <w:rFonts w:ascii="Times New Roman" w:eastAsia="Times New Roman" w:hAnsi="Times New Roman" w:cs="Times New Roman"/>
          <w:sz w:val="24"/>
          <w:szCs w:val="24"/>
          <w:lang w:eastAsia="ru-RU"/>
        </w:rPr>
      </w:pPr>
    </w:p>
    <w:p w:rsidR="00E07C3B" w:rsidRPr="003B26CF" w:rsidRDefault="00E07C3B" w:rsidP="00065795">
      <w:pPr>
        <w:spacing w:after="120" w:line="240" w:lineRule="auto"/>
        <w:ind w:left="283" w:firstLine="357"/>
        <w:rPr>
          <w:rFonts w:ascii="Times New Roman" w:eastAsia="Times New Roman" w:hAnsi="Times New Roman" w:cs="Times New Roman"/>
          <w:sz w:val="24"/>
          <w:szCs w:val="24"/>
          <w:lang w:eastAsia="ru-RU"/>
        </w:rPr>
      </w:pPr>
    </w:p>
    <w:p w:rsidR="00065795" w:rsidRPr="003B26CF" w:rsidRDefault="00065795" w:rsidP="00065795">
      <w:pPr>
        <w:widowControl w:val="0"/>
        <w:shd w:val="clear" w:color="auto" w:fill="FFFFFF"/>
        <w:tabs>
          <w:tab w:val="left" w:pos="5954"/>
        </w:tabs>
        <w:autoSpaceDE w:val="0"/>
        <w:autoSpaceDN w:val="0"/>
        <w:adjustRightInd w:val="0"/>
        <w:spacing w:after="0" w:line="240" w:lineRule="auto"/>
        <w:jc w:val="right"/>
        <w:rPr>
          <w:rFonts w:ascii="Times New Roman" w:eastAsia="Times New Roman" w:hAnsi="Times New Roman" w:cs="Times New Roman"/>
          <w:iCs/>
          <w:color w:val="FF0000"/>
          <w:sz w:val="24"/>
          <w:szCs w:val="24"/>
          <w:lang w:eastAsia="ru-RU"/>
        </w:rPr>
      </w:pPr>
    </w:p>
    <w:p w:rsidR="00065795" w:rsidRPr="003B26CF" w:rsidRDefault="00065795" w:rsidP="00065795">
      <w:pPr>
        <w:widowControl w:val="0"/>
        <w:shd w:val="clear" w:color="auto" w:fill="FFFFFF"/>
        <w:tabs>
          <w:tab w:val="left" w:pos="5954"/>
        </w:tabs>
        <w:autoSpaceDE w:val="0"/>
        <w:autoSpaceDN w:val="0"/>
        <w:adjustRightInd w:val="0"/>
        <w:spacing w:after="0" w:line="240" w:lineRule="auto"/>
        <w:jc w:val="right"/>
        <w:rPr>
          <w:rFonts w:ascii="Times New Roman" w:eastAsia="Times New Roman" w:hAnsi="Times New Roman" w:cs="Times New Roman"/>
          <w:iCs/>
          <w:color w:val="FF0000"/>
          <w:sz w:val="24"/>
          <w:szCs w:val="24"/>
          <w:lang w:eastAsia="ru-RU"/>
        </w:rPr>
      </w:pPr>
    </w:p>
    <w:p w:rsidR="00065795" w:rsidRPr="003B26CF" w:rsidRDefault="00065795" w:rsidP="00065795">
      <w:pPr>
        <w:widowControl w:val="0"/>
        <w:shd w:val="clear" w:color="auto" w:fill="FFFFFF"/>
        <w:tabs>
          <w:tab w:val="left" w:pos="5954"/>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3B26CF">
        <w:rPr>
          <w:rFonts w:ascii="Times New Roman" w:eastAsia="Times New Roman" w:hAnsi="Times New Roman" w:cs="Times New Roman"/>
          <w:b/>
          <w:iCs/>
          <w:sz w:val="28"/>
          <w:szCs w:val="28"/>
          <w:lang w:eastAsia="ru-RU"/>
        </w:rPr>
        <w:t xml:space="preserve">ПОЛОЖЕНИЕ </w:t>
      </w:r>
    </w:p>
    <w:p w:rsidR="00065795" w:rsidRPr="003B26CF" w:rsidRDefault="00065795" w:rsidP="00065795">
      <w:pPr>
        <w:widowControl w:val="0"/>
        <w:shd w:val="clear" w:color="auto" w:fill="FFFFFF"/>
        <w:tabs>
          <w:tab w:val="left" w:pos="5954"/>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Pr="00B72BE2">
        <w:rPr>
          <w:rFonts w:ascii="Times New Roman" w:eastAsia="Times New Roman" w:hAnsi="Times New Roman" w:cs="Times New Roman"/>
          <w:b/>
          <w:iCs/>
          <w:sz w:val="28"/>
          <w:szCs w:val="28"/>
          <w:lang w:eastAsia="ru-RU"/>
        </w:rPr>
        <w:t>по организации и проведению мониторинга качества образования</w:t>
      </w:r>
    </w:p>
    <w:p w:rsidR="00065795" w:rsidRPr="003B26CF" w:rsidRDefault="00065795" w:rsidP="00065795">
      <w:pPr>
        <w:widowControl w:val="0"/>
        <w:shd w:val="clear" w:color="auto" w:fill="FFFFFF"/>
        <w:tabs>
          <w:tab w:val="left" w:pos="5954"/>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3B26CF">
        <w:rPr>
          <w:rFonts w:ascii="Times New Roman" w:eastAsia="Times New Roman" w:hAnsi="Times New Roman" w:cs="Times New Roman"/>
          <w:b/>
          <w:iCs/>
          <w:sz w:val="28"/>
          <w:szCs w:val="28"/>
          <w:lang w:eastAsia="ru-RU"/>
        </w:rPr>
        <w:t>Муниципального дошкольного образовательного бюджетного учреждения  «Детский сад комбинированного вида № 7 Лесозаводского городского округа»</w:t>
      </w:r>
    </w:p>
    <w:p w:rsidR="00065795" w:rsidRDefault="00065795" w:rsidP="00065795">
      <w:pPr>
        <w:autoSpaceDE w:val="0"/>
        <w:autoSpaceDN w:val="0"/>
        <w:adjustRightInd w:val="0"/>
        <w:spacing w:after="0" w:line="360" w:lineRule="auto"/>
        <w:jc w:val="center"/>
        <w:rPr>
          <w:rFonts w:ascii="Times New Roman" w:eastAsia="PTSerif-Regular" w:hAnsi="Times New Roman" w:cs="Times New Roman"/>
          <w:b/>
          <w:sz w:val="28"/>
          <w:szCs w:val="28"/>
        </w:rPr>
      </w:pPr>
    </w:p>
    <w:p w:rsidR="00065795" w:rsidRPr="007B77EB" w:rsidRDefault="00065795" w:rsidP="00065795">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065795" w:rsidRPr="007B77EB"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Pr="007B77EB"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Pr="007B77EB" w:rsidRDefault="00065795" w:rsidP="00065795">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Pr="007B77EB"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065795" w:rsidRPr="007B77EB" w:rsidRDefault="00065795" w:rsidP="00065795">
      <w:pPr>
        <w:shd w:val="clear" w:color="auto" w:fill="FFFFFF"/>
        <w:spacing w:after="150" w:line="240" w:lineRule="auto"/>
        <w:rPr>
          <w:rFonts w:ascii="Times New Roman" w:eastAsia="Times New Roman" w:hAnsi="Times New Roman" w:cs="Times New Roman"/>
          <w:color w:val="000000"/>
          <w:sz w:val="24"/>
          <w:szCs w:val="24"/>
          <w:lang w:eastAsia="ru-RU"/>
        </w:rPr>
      </w:pPr>
    </w:p>
    <w:p w:rsidR="0026278A" w:rsidRPr="00E07C3B" w:rsidRDefault="00065795" w:rsidP="0006579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г. Лесозаводск </w:t>
      </w:r>
      <w:r w:rsidR="00E07C3B" w:rsidRPr="00C17B4F">
        <w:rPr>
          <w:rFonts w:ascii="Times New Roman" w:eastAsia="Times New Roman" w:hAnsi="Times New Roman" w:cs="Times New Roman"/>
          <w:bCs/>
          <w:color w:val="000000"/>
          <w:sz w:val="24"/>
          <w:szCs w:val="24"/>
          <w:lang w:eastAsia="ru-RU"/>
        </w:rPr>
        <w:t xml:space="preserve">2022 </w:t>
      </w:r>
      <w:r w:rsidR="00E07C3B">
        <w:rPr>
          <w:rFonts w:ascii="Times New Roman" w:eastAsia="Times New Roman" w:hAnsi="Times New Roman" w:cs="Times New Roman"/>
          <w:bCs/>
          <w:color w:val="000000"/>
          <w:sz w:val="24"/>
          <w:szCs w:val="24"/>
          <w:lang w:eastAsia="ru-RU"/>
        </w:rPr>
        <w:t>г.</w:t>
      </w:r>
    </w:p>
    <w:p w:rsidR="00065795" w:rsidRPr="00E07C3B" w:rsidRDefault="00065795" w:rsidP="00E07C3B">
      <w:pPr>
        <w:rPr>
          <w:rFonts w:ascii="Times New Roman" w:hAnsi="Times New Roman" w:cs="Times New Roman"/>
          <w:b/>
          <w:sz w:val="28"/>
          <w:szCs w:val="28"/>
        </w:rPr>
      </w:pPr>
      <w:r w:rsidRPr="00E07C3B">
        <w:rPr>
          <w:rFonts w:ascii="Times New Roman" w:hAnsi="Times New Roman" w:cs="Times New Roman"/>
          <w:b/>
          <w:sz w:val="28"/>
          <w:szCs w:val="28"/>
        </w:rPr>
        <w:lastRenderedPageBreak/>
        <w:t>1. Общие положения</w:t>
      </w:r>
    </w:p>
    <w:p w:rsidR="00065795" w:rsidRPr="00265D39" w:rsidRDefault="00265D39" w:rsidP="0026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65795" w:rsidRPr="00265D39">
        <w:rPr>
          <w:rFonts w:ascii="Times New Roman" w:hAnsi="Times New Roman" w:cs="Times New Roman"/>
          <w:sz w:val="28"/>
          <w:szCs w:val="28"/>
        </w:rPr>
        <w:t xml:space="preserve">1.1 Настоящее положение разработано для Муниципального дошкольного образовательного </w:t>
      </w:r>
      <w:r w:rsidR="0026278A" w:rsidRPr="00265D39">
        <w:rPr>
          <w:rFonts w:ascii="Times New Roman" w:hAnsi="Times New Roman" w:cs="Times New Roman"/>
          <w:sz w:val="28"/>
          <w:szCs w:val="28"/>
        </w:rPr>
        <w:t xml:space="preserve">бюджетного </w:t>
      </w:r>
      <w:r w:rsidR="00065795" w:rsidRPr="00265D39">
        <w:rPr>
          <w:rFonts w:ascii="Times New Roman" w:hAnsi="Times New Roman" w:cs="Times New Roman"/>
          <w:sz w:val="28"/>
          <w:szCs w:val="28"/>
        </w:rPr>
        <w:t>учреждения</w:t>
      </w:r>
      <w:r w:rsidR="0026278A" w:rsidRPr="00265D39">
        <w:rPr>
          <w:rFonts w:ascii="Times New Roman" w:hAnsi="Times New Roman" w:cs="Times New Roman"/>
          <w:sz w:val="28"/>
          <w:szCs w:val="28"/>
        </w:rPr>
        <w:t xml:space="preserve"> «</w:t>
      </w:r>
      <w:r w:rsidR="00065795" w:rsidRPr="00265D39">
        <w:rPr>
          <w:rFonts w:ascii="Times New Roman" w:hAnsi="Times New Roman" w:cs="Times New Roman"/>
          <w:sz w:val="28"/>
          <w:szCs w:val="28"/>
        </w:rPr>
        <w:t xml:space="preserve">Детский сад комбинированного вида № 7 Лесозаводского городского округа» (далее – Положение) в соответствии с </w:t>
      </w:r>
      <w:r w:rsidR="00065795" w:rsidRPr="00265D39">
        <w:rPr>
          <w:rFonts w:ascii="Times New Roman" w:eastAsia="Times New Roman" w:hAnsi="Times New Roman" w:cs="Times New Roman"/>
          <w:color w:val="000000"/>
          <w:sz w:val="28"/>
          <w:szCs w:val="28"/>
          <w:lang w:eastAsia="ru-RU"/>
        </w:rPr>
        <w:t xml:space="preserve">Федеральным законом «Об образовании в Российской Федерации» от 29 декабря 2012 года № 273-ФЗ, </w:t>
      </w:r>
      <w:r w:rsidR="00065795" w:rsidRPr="00265D39">
        <w:rPr>
          <w:rFonts w:ascii="Times New Roman" w:hAnsi="Times New Roman" w:cs="Times New Roman"/>
          <w:sz w:val="28"/>
          <w:szCs w:val="28"/>
        </w:rPr>
        <w:t xml:space="preserve"> </w:t>
      </w:r>
      <w:r w:rsidR="00065795" w:rsidRPr="00265D39">
        <w:rPr>
          <w:rFonts w:ascii="Times New Roman" w:eastAsia="Times New Roman" w:hAnsi="Times New Roman" w:cs="Times New Roman"/>
          <w:color w:val="000000"/>
          <w:sz w:val="28"/>
          <w:szCs w:val="28"/>
          <w:lang w:eastAsia="ru-RU"/>
        </w:rPr>
        <w:t xml:space="preserve">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w:t>
      </w:r>
      <w:r w:rsidR="00065795" w:rsidRPr="00265D39">
        <w:rPr>
          <w:rFonts w:ascii="Times New Roman" w:hAnsi="Times New Roman" w:cs="Times New Roman"/>
          <w:sz w:val="28"/>
          <w:szCs w:val="28"/>
        </w:rPr>
        <w:t>приказом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иказом Муниципального казенного учреждения «Управление образования Лесозаводского городского округа» от 27.06.2022 г. № 173 «Об утверждении Программы муниципального мониторинга качества дошкольного образования Лесозаводского городского округа». И определяет цели, задачи,</w:t>
      </w:r>
      <w:r>
        <w:rPr>
          <w:rFonts w:ascii="Times New Roman" w:hAnsi="Times New Roman" w:cs="Times New Roman"/>
          <w:sz w:val="28"/>
          <w:szCs w:val="28"/>
        </w:rPr>
        <w:t xml:space="preserve"> </w:t>
      </w:r>
      <w:r w:rsidR="00065795" w:rsidRPr="00265D39">
        <w:rPr>
          <w:rFonts w:ascii="Times New Roman" w:hAnsi="Times New Roman" w:cs="Times New Roman"/>
          <w:sz w:val="28"/>
          <w:szCs w:val="28"/>
        </w:rPr>
        <w:t>принципы, регулирует организацию, сроки и содержание проведения мониторинга качества дошкольного образования.</w:t>
      </w:r>
    </w:p>
    <w:p w:rsidR="00065795" w:rsidRPr="00265D39" w:rsidRDefault="00265D39" w:rsidP="00265D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65795" w:rsidRPr="00265D39">
        <w:rPr>
          <w:rFonts w:ascii="Times New Roman" w:hAnsi="Times New Roman" w:cs="Times New Roman"/>
          <w:sz w:val="28"/>
          <w:szCs w:val="28"/>
        </w:rPr>
        <w:t xml:space="preserve">1.2. Мониторинг качества образования </w:t>
      </w:r>
      <w:r w:rsidR="00A97C74" w:rsidRPr="00265D39">
        <w:rPr>
          <w:rFonts w:ascii="Times New Roman" w:hAnsi="Times New Roman" w:cs="Times New Roman"/>
          <w:sz w:val="28"/>
          <w:szCs w:val="28"/>
        </w:rPr>
        <w:t>Муниципального дошкольного образовательного бюджетного учреждения «Детский сад комбинированного вида № 7 Лесозаводского городского округа» (далее – Учреждение)</w:t>
      </w:r>
      <w:r w:rsidR="00065795" w:rsidRPr="00265D39">
        <w:rPr>
          <w:rFonts w:ascii="Times New Roman" w:hAnsi="Times New Roman" w:cs="Times New Roman"/>
          <w:sz w:val="28"/>
          <w:szCs w:val="28"/>
        </w:rPr>
        <w:t xml:space="preserve"> выстроен на основе региональной системы оценки </w:t>
      </w:r>
      <w:r w:rsidR="00A97C74" w:rsidRPr="00265D39">
        <w:rPr>
          <w:rFonts w:ascii="Times New Roman" w:hAnsi="Times New Roman" w:cs="Times New Roman"/>
          <w:sz w:val="28"/>
          <w:szCs w:val="28"/>
        </w:rPr>
        <w:t xml:space="preserve"> </w:t>
      </w:r>
      <w:r w:rsidR="00065795" w:rsidRPr="00265D39">
        <w:rPr>
          <w:rFonts w:ascii="Times New Roman" w:hAnsi="Times New Roman" w:cs="Times New Roman"/>
          <w:sz w:val="28"/>
          <w:szCs w:val="28"/>
        </w:rPr>
        <w:t xml:space="preserve">качества </w:t>
      </w:r>
      <w:r w:rsidR="00A97C74" w:rsidRPr="00265D39">
        <w:rPr>
          <w:rFonts w:ascii="Times New Roman" w:hAnsi="Times New Roman" w:cs="Times New Roman"/>
          <w:sz w:val="28"/>
          <w:szCs w:val="28"/>
        </w:rPr>
        <w:t xml:space="preserve"> </w:t>
      </w:r>
      <w:r w:rsidR="00065795" w:rsidRPr="00265D39">
        <w:rPr>
          <w:rFonts w:ascii="Times New Roman" w:hAnsi="Times New Roman" w:cs="Times New Roman"/>
          <w:sz w:val="28"/>
          <w:szCs w:val="28"/>
        </w:rPr>
        <w:t>образования</w:t>
      </w:r>
      <w:r w:rsidR="00A97C74" w:rsidRPr="00265D39">
        <w:rPr>
          <w:rFonts w:ascii="Times New Roman" w:hAnsi="Times New Roman" w:cs="Times New Roman"/>
          <w:sz w:val="28"/>
          <w:szCs w:val="28"/>
        </w:rPr>
        <w:t xml:space="preserve"> </w:t>
      </w:r>
      <w:r w:rsidR="00065795" w:rsidRPr="00265D39">
        <w:rPr>
          <w:rFonts w:ascii="Times New Roman" w:hAnsi="Times New Roman" w:cs="Times New Roman"/>
          <w:sz w:val="28"/>
          <w:szCs w:val="28"/>
        </w:rPr>
        <w:t xml:space="preserve"> Приморского края и предполагает получение объективной и достоверной информации качества образования на уровне дошкольного учреждения.</w:t>
      </w:r>
    </w:p>
    <w:p w:rsidR="00065795" w:rsidRPr="00265D39" w:rsidRDefault="00265D39"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5795" w:rsidRPr="00265D39">
        <w:rPr>
          <w:rFonts w:ascii="Times New Roman" w:eastAsia="Times New Roman" w:hAnsi="Times New Roman" w:cs="Times New Roman"/>
          <w:color w:val="000000"/>
          <w:sz w:val="28"/>
          <w:szCs w:val="28"/>
          <w:lang w:eastAsia="ru-RU"/>
        </w:rPr>
        <w:t xml:space="preserve">1.3. МКДО детского сада включает в себя сбор информации о системе образования в части контроля качества дошкольного образования, обработку, </w:t>
      </w:r>
      <w:r w:rsidR="00065795" w:rsidRPr="00265D39">
        <w:rPr>
          <w:rFonts w:ascii="Times New Roman" w:eastAsia="Times New Roman" w:hAnsi="Times New Roman" w:cs="Times New Roman"/>
          <w:color w:val="000000"/>
          <w:sz w:val="28"/>
          <w:szCs w:val="28"/>
          <w:lang w:eastAsia="ru-RU"/>
        </w:rPr>
        <w:lastRenderedPageBreak/>
        <w:t>систематизацию и хранение полученной информации, а также непрерывный системный анализ состояния и перспектив развития образования, выполненный на основе указанной информации.</w:t>
      </w:r>
    </w:p>
    <w:p w:rsidR="00065795" w:rsidRPr="00265D39" w:rsidRDefault="00265D39"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5795" w:rsidRPr="00265D39">
        <w:rPr>
          <w:rFonts w:ascii="Times New Roman" w:eastAsia="Times New Roman" w:hAnsi="Times New Roman" w:cs="Times New Roman"/>
          <w:color w:val="000000"/>
          <w:sz w:val="28"/>
          <w:szCs w:val="28"/>
          <w:lang w:eastAsia="ru-RU"/>
        </w:rPr>
        <w:t>1.4. Регулярное проведение мониторинга качества дошкольного образования позволит выявить динамику качества дошкольного образования и повысить эффективность принимаемых управленческих решений.</w:t>
      </w:r>
    </w:p>
    <w:p w:rsidR="00065795" w:rsidRPr="00265D39" w:rsidRDefault="00265D39"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5795" w:rsidRPr="00265D39">
        <w:rPr>
          <w:rFonts w:ascii="Times New Roman" w:eastAsia="Times New Roman" w:hAnsi="Times New Roman" w:cs="Times New Roman"/>
          <w:color w:val="000000"/>
          <w:sz w:val="28"/>
          <w:szCs w:val="28"/>
          <w:lang w:eastAsia="ru-RU"/>
        </w:rPr>
        <w:t>1.5. Настоящее положение действует до принятия нового. Все дополнения и изменения к нему рассматриваются и принимаются Педагогическим советом, утверждаются приказом руководителя ДОУ.</w:t>
      </w:r>
      <w:r>
        <w:rPr>
          <w:rFonts w:ascii="Times New Roman" w:eastAsia="Times New Roman" w:hAnsi="Times New Roman" w:cs="Times New Roman"/>
          <w:color w:val="000000"/>
          <w:sz w:val="28"/>
          <w:szCs w:val="28"/>
          <w:lang w:eastAsia="ru-RU"/>
        </w:rPr>
        <w:tab/>
      </w:r>
    </w:p>
    <w:p w:rsidR="00065795" w:rsidRPr="00265D39" w:rsidRDefault="00265D39" w:rsidP="00265D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65795" w:rsidRPr="00265D39">
        <w:rPr>
          <w:rFonts w:ascii="Times New Roman" w:hAnsi="Times New Roman" w:cs="Times New Roman"/>
          <w:sz w:val="28"/>
          <w:szCs w:val="28"/>
        </w:rPr>
        <w:t>1.6.  В настоящем Положении используются следующие обозначения и сокращения:</w:t>
      </w:r>
    </w:p>
    <w:tbl>
      <w:tblPr>
        <w:tblStyle w:val="a3"/>
        <w:tblW w:w="0" w:type="auto"/>
        <w:tblLook w:val="04A0" w:firstRow="1" w:lastRow="0" w:firstColumn="1" w:lastColumn="0" w:noHBand="0" w:noVBand="1"/>
      </w:tblPr>
      <w:tblGrid>
        <w:gridCol w:w="2943"/>
        <w:gridCol w:w="6521"/>
      </w:tblGrid>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ДО</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Дошкольное образование</w:t>
            </w:r>
          </w:p>
        </w:tc>
      </w:tr>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Учреждение</w:t>
            </w:r>
          </w:p>
          <w:p w:rsidR="00065795" w:rsidRPr="00265D39" w:rsidRDefault="00065795" w:rsidP="00265D39">
            <w:pPr>
              <w:spacing w:line="360" w:lineRule="auto"/>
              <w:contextualSpacing/>
              <w:jc w:val="both"/>
              <w:rPr>
                <w:rFonts w:ascii="Times New Roman" w:hAnsi="Times New Roman" w:cs="Times New Roman"/>
                <w:b/>
                <w:sz w:val="28"/>
                <w:szCs w:val="28"/>
              </w:rPr>
            </w:pP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7 Лесозаводского городского округа»</w:t>
            </w:r>
          </w:p>
        </w:tc>
      </w:tr>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ФГОС ДО</w:t>
            </w:r>
          </w:p>
          <w:p w:rsidR="00065795" w:rsidRPr="00265D39" w:rsidRDefault="00065795" w:rsidP="00265D39">
            <w:pPr>
              <w:spacing w:line="360" w:lineRule="auto"/>
              <w:contextualSpacing/>
              <w:jc w:val="both"/>
              <w:rPr>
                <w:rFonts w:ascii="Times New Roman" w:hAnsi="Times New Roman" w:cs="Times New Roman"/>
                <w:b/>
                <w:sz w:val="28"/>
                <w:szCs w:val="28"/>
              </w:rPr>
            </w:pP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Федеральный государственный образовательный стандарт дошкольного образования</w:t>
            </w:r>
          </w:p>
        </w:tc>
      </w:tr>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МКДО</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Мониторинг качества дошкольного образования</w:t>
            </w:r>
          </w:p>
        </w:tc>
      </w:tr>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ВСОКО</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Внутренняя система оценки качества образования</w:t>
            </w:r>
          </w:p>
        </w:tc>
      </w:tr>
      <w:tr w:rsidR="00065795" w:rsidRPr="00265D39" w:rsidTr="00065795">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ОП ДО</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Образовательная программа дошкольного образования дошкольной образовательной организации</w:t>
            </w:r>
          </w:p>
        </w:tc>
      </w:tr>
      <w:tr w:rsidR="00065795" w:rsidRPr="00265D39" w:rsidTr="00065795">
        <w:trPr>
          <w:trHeight w:val="315"/>
        </w:trPr>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ОВЗ</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Ограниченные возможности здоровья</w:t>
            </w:r>
          </w:p>
        </w:tc>
      </w:tr>
      <w:tr w:rsidR="00065795" w:rsidRPr="00265D39" w:rsidTr="00065795">
        <w:trPr>
          <w:trHeight w:val="315"/>
        </w:trPr>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РППС</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Развивающая предметно-пространственная среда</w:t>
            </w:r>
          </w:p>
        </w:tc>
      </w:tr>
      <w:tr w:rsidR="00065795" w:rsidRPr="00265D39" w:rsidTr="00065795">
        <w:trPr>
          <w:trHeight w:val="222"/>
        </w:trPr>
        <w:tc>
          <w:tcPr>
            <w:tcW w:w="2943" w:type="dxa"/>
          </w:tcPr>
          <w:p w:rsidR="00065795" w:rsidRPr="00265D39" w:rsidRDefault="00065795"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АОП ДО</w:t>
            </w:r>
          </w:p>
        </w:tc>
        <w:tc>
          <w:tcPr>
            <w:tcW w:w="6521" w:type="dxa"/>
          </w:tcPr>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Адаптированная образовательная программа дошкольного образования</w:t>
            </w:r>
          </w:p>
        </w:tc>
      </w:tr>
    </w:tbl>
    <w:p w:rsidR="00065795" w:rsidRPr="00265D39" w:rsidRDefault="00065795" w:rsidP="00265D39">
      <w:pPr>
        <w:spacing w:line="360" w:lineRule="auto"/>
        <w:contextualSpacing/>
        <w:jc w:val="both"/>
        <w:rPr>
          <w:rFonts w:ascii="Times New Roman" w:hAnsi="Times New Roman" w:cs="Times New Roman"/>
          <w:sz w:val="28"/>
          <w:szCs w:val="28"/>
        </w:rPr>
      </w:pPr>
    </w:p>
    <w:p w:rsidR="00265D39" w:rsidRDefault="00265D39" w:rsidP="00265D39">
      <w:pPr>
        <w:spacing w:line="360" w:lineRule="auto"/>
        <w:contextualSpacing/>
        <w:jc w:val="both"/>
        <w:rPr>
          <w:rFonts w:ascii="Times New Roman" w:hAnsi="Times New Roman" w:cs="Times New Roman"/>
          <w:b/>
          <w:sz w:val="28"/>
          <w:szCs w:val="28"/>
        </w:rPr>
      </w:pPr>
    </w:p>
    <w:p w:rsidR="00065795" w:rsidRPr="00265D39" w:rsidRDefault="004D23FB"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lastRenderedPageBreak/>
        <w:t>2. Основная цель и задачи</w:t>
      </w:r>
      <w:r w:rsidR="00065795" w:rsidRPr="00265D39">
        <w:rPr>
          <w:rFonts w:ascii="Times New Roman" w:hAnsi="Times New Roman" w:cs="Times New Roman"/>
          <w:b/>
          <w:sz w:val="28"/>
          <w:szCs w:val="28"/>
        </w:rPr>
        <w:t xml:space="preserve"> мониторинга качества образования в Учреждении</w:t>
      </w:r>
    </w:p>
    <w:p w:rsidR="004D23FB" w:rsidRPr="00265D39" w:rsidRDefault="00265D39" w:rsidP="00265D3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65795" w:rsidRPr="00E07C3B">
        <w:rPr>
          <w:rFonts w:ascii="Times New Roman" w:hAnsi="Times New Roman" w:cs="Times New Roman"/>
          <w:b/>
          <w:sz w:val="28"/>
          <w:szCs w:val="28"/>
        </w:rPr>
        <w:t>Цель мониторинга</w:t>
      </w:r>
      <w:r w:rsidR="00065795" w:rsidRPr="00265D39">
        <w:rPr>
          <w:rFonts w:ascii="Times New Roman" w:hAnsi="Times New Roman" w:cs="Times New Roman"/>
          <w:sz w:val="28"/>
          <w:szCs w:val="28"/>
        </w:rPr>
        <w:t xml:space="preserve"> - сбор и анализ инф</w:t>
      </w:r>
      <w:r w:rsidR="004D23FB" w:rsidRPr="00265D39">
        <w:rPr>
          <w:rFonts w:ascii="Times New Roman" w:hAnsi="Times New Roman" w:cs="Times New Roman"/>
          <w:sz w:val="28"/>
          <w:szCs w:val="28"/>
        </w:rPr>
        <w:t xml:space="preserve">ормации о состоянии дошкольного </w:t>
      </w:r>
      <w:r w:rsidR="00065795" w:rsidRPr="00265D39">
        <w:rPr>
          <w:rFonts w:ascii="Times New Roman" w:hAnsi="Times New Roman" w:cs="Times New Roman"/>
          <w:sz w:val="28"/>
          <w:szCs w:val="28"/>
        </w:rPr>
        <w:t>учреждения с последующим обоснов</w:t>
      </w:r>
      <w:r w:rsidR="004D23FB" w:rsidRPr="00265D39">
        <w:rPr>
          <w:rFonts w:ascii="Times New Roman" w:hAnsi="Times New Roman" w:cs="Times New Roman"/>
          <w:sz w:val="28"/>
          <w:szCs w:val="28"/>
        </w:rPr>
        <w:t xml:space="preserve">анием рекомендаций для принятия </w:t>
      </w:r>
      <w:r w:rsidR="00065795" w:rsidRPr="00265D39">
        <w:rPr>
          <w:rFonts w:ascii="Times New Roman" w:hAnsi="Times New Roman" w:cs="Times New Roman"/>
          <w:sz w:val="28"/>
          <w:szCs w:val="28"/>
        </w:rPr>
        <w:t>управленческих решений по совершенство</w:t>
      </w:r>
      <w:r w:rsidR="004D23FB" w:rsidRPr="00265D39">
        <w:rPr>
          <w:rFonts w:ascii="Times New Roman" w:hAnsi="Times New Roman" w:cs="Times New Roman"/>
          <w:sz w:val="28"/>
          <w:szCs w:val="28"/>
        </w:rPr>
        <w:t xml:space="preserve">ванию качества дошкольного </w:t>
      </w:r>
      <w:r w:rsidR="00065795" w:rsidRPr="00265D39">
        <w:rPr>
          <w:rFonts w:ascii="Times New Roman" w:hAnsi="Times New Roman" w:cs="Times New Roman"/>
          <w:sz w:val="28"/>
          <w:szCs w:val="28"/>
        </w:rPr>
        <w:t>образо</w:t>
      </w:r>
      <w:r w:rsidR="004D23FB" w:rsidRPr="00265D39">
        <w:rPr>
          <w:rFonts w:ascii="Times New Roman" w:hAnsi="Times New Roman" w:cs="Times New Roman"/>
          <w:sz w:val="28"/>
          <w:szCs w:val="28"/>
        </w:rPr>
        <w:t>вания по следующим направлениям:</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1) совершенствование качества образовательной программы;</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2) повышение качества содержан</w:t>
      </w:r>
      <w:r w:rsidR="004D23FB" w:rsidRPr="00265D39">
        <w:rPr>
          <w:rFonts w:ascii="Times New Roman" w:hAnsi="Times New Roman" w:cs="Times New Roman"/>
          <w:sz w:val="28"/>
          <w:szCs w:val="28"/>
        </w:rPr>
        <w:t xml:space="preserve">ия образовательной деятельности </w:t>
      </w:r>
      <w:r w:rsidRPr="00265D39">
        <w:rPr>
          <w:rFonts w:ascii="Times New Roman" w:hAnsi="Times New Roman" w:cs="Times New Roman"/>
          <w:sz w:val="28"/>
          <w:szCs w:val="28"/>
        </w:rPr>
        <w:t>(социально-коммуникативное развитие, п</w:t>
      </w:r>
      <w:r w:rsidR="004D23FB" w:rsidRPr="00265D39">
        <w:rPr>
          <w:rFonts w:ascii="Times New Roman" w:hAnsi="Times New Roman" w:cs="Times New Roman"/>
          <w:sz w:val="28"/>
          <w:szCs w:val="28"/>
        </w:rPr>
        <w:t xml:space="preserve">ознавательное развитие, речевое </w:t>
      </w:r>
      <w:r w:rsidRPr="00265D39">
        <w:rPr>
          <w:rFonts w:ascii="Times New Roman" w:hAnsi="Times New Roman" w:cs="Times New Roman"/>
          <w:sz w:val="28"/>
          <w:szCs w:val="28"/>
        </w:rPr>
        <w:t>развитие, художественно-эстетическое развитие, физическое развитие);</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3) повышение качества образовател</w:t>
      </w:r>
      <w:r w:rsidR="004D23FB" w:rsidRPr="00265D39">
        <w:rPr>
          <w:rFonts w:ascii="Times New Roman" w:hAnsi="Times New Roman" w:cs="Times New Roman"/>
          <w:sz w:val="28"/>
          <w:szCs w:val="28"/>
        </w:rPr>
        <w:t xml:space="preserve">ьных условий (кадровые условия, </w:t>
      </w:r>
      <w:r w:rsidRPr="00265D39">
        <w:rPr>
          <w:rFonts w:ascii="Times New Roman" w:hAnsi="Times New Roman" w:cs="Times New Roman"/>
          <w:sz w:val="28"/>
          <w:szCs w:val="28"/>
        </w:rPr>
        <w:t>развивающая предметно-пространственная с</w:t>
      </w:r>
      <w:r w:rsidR="004D23FB" w:rsidRPr="00265D39">
        <w:rPr>
          <w:rFonts w:ascii="Times New Roman" w:hAnsi="Times New Roman" w:cs="Times New Roman"/>
          <w:sz w:val="28"/>
          <w:szCs w:val="28"/>
        </w:rPr>
        <w:t xml:space="preserve">реда, психолого-педагогические </w:t>
      </w:r>
      <w:r w:rsidRPr="00265D39">
        <w:rPr>
          <w:rFonts w:ascii="Times New Roman" w:hAnsi="Times New Roman" w:cs="Times New Roman"/>
          <w:sz w:val="28"/>
          <w:szCs w:val="28"/>
        </w:rPr>
        <w:t>условия);</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4) повышение качества реализации адаптиро</w:t>
      </w:r>
      <w:r w:rsidR="004D23FB" w:rsidRPr="00265D39">
        <w:rPr>
          <w:rFonts w:ascii="Times New Roman" w:hAnsi="Times New Roman" w:cs="Times New Roman"/>
          <w:sz w:val="28"/>
          <w:szCs w:val="28"/>
        </w:rPr>
        <w:t xml:space="preserve">ванной образовательной </w:t>
      </w:r>
      <w:r w:rsidRPr="00265D39">
        <w:rPr>
          <w:rFonts w:ascii="Times New Roman" w:hAnsi="Times New Roman" w:cs="Times New Roman"/>
          <w:sz w:val="28"/>
          <w:szCs w:val="28"/>
        </w:rPr>
        <w:t>программы;</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5) совершенствование качества взаимодей</w:t>
      </w:r>
      <w:r w:rsidR="004D23FB" w:rsidRPr="00265D39">
        <w:rPr>
          <w:rFonts w:ascii="Times New Roman" w:hAnsi="Times New Roman" w:cs="Times New Roman"/>
          <w:sz w:val="28"/>
          <w:szCs w:val="28"/>
        </w:rPr>
        <w:t xml:space="preserve">ствия с семьей (участие семьи в </w:t>
      </w:r>
      <w:r w:rsidRPr="00265D39">
        <w:rPr>
          <w:rFonts w:ascii="Times New Roman" w:hAnsi="Times New Roman" w:cs="Times New Roman"/>
          <w:sz w:val="28"/>
          <w:szCs w:val="28"/>
        </w:rPr>
        <w:t xml:space="preserve">образовательной деятельности, </w:t>
      </w:r>
      <w:r w:rsidR="00764DBA" w:rsidRPr="00265D39">
        <w:rPr>
          <w:rFonts w:ascii="Times New Roman" w:hAnsi="Times New Roman" w:cs="Times New Roman"/>
          <w:sz w:val="28"/>
          <w:szCs w:val="28"/>
        </w:rPr>
        <w:t>удовлетворённость</w:t>
      </w:r>
      <w:r w:rsidR="004D23FB" w:rsidRPr="00265D39">
        <w:rPr>
          <w:rFonts w:ascii="Times New Roman" w:hAnsi="Times New Roman" w:cs="Times New Roman"/>
          <w:sz w:val="28"/>
          <w:szCs w:val="28"/>
        </w:rPr>
        <w:t xml:space="preserve"> семьи образовательными </w:t>
      </w:r>
      <w:r w:rsidRPr="00265D39">
        <w:rPr>
          <w:rFonts w:ascii="Times New Roman" w:hAnsi="Times New Roman" w:cs="Times New Roman"/>
          <w:sz w:val="28"/>
          <w:szCs w:val="28"/>
        </w:rPr>
        <w:t>услугами, индивидуальная поддержка развития детей в семье);</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6) обеспечение здоровья, безопасности и качества услуг по присмотру и</w:t>
      </w:r>
      <w:r w:rsidR="00764DBA" w:rsidRPr="00265D39">
        <w:rPr>
          <w:rFonts w:ascii="Times New Roman" w:hAnsi="Times New Roman" w:cs="Times New Roman"/>
          <w:sz w:val="28"/>
          <w:szCs w:val="28"/>
        </w:rPr>
        <w:t xml:space="preserve"> </w:t>
      </w:r>
      <w:r w:rsidRPr="00265D39">
        <w:rPr>
          <w:rFonts w:ascii="Times New Roman" w:hAnsi="Times New Roman" w:cs="Times New Roman"/>
          <w:sz w:val="28"/>
          <w:szCs w:val="28"/>
        </w:rPr>
        <w:t>уходу;</w:t>
      </w:r>
    </w:p>
    <w:p w:rsidR="00065795" w:rsidRPr="00265D39" w:rsidRDefault="00065795"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7) повышение качества управления.</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b/>
          <w:bCs/>
          <w:color w:val="000000"/>
          <w:sz w:val="28"/>
          <w:szCs w:val="28"/>
          <w:lang w:eastAsia="ru-RU"/>
        </w:rPr>
        <w:t>Задачи:</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сопровождать реализацию мероприятий, направленных на совершенствование качества содержания образовательной деятельности, повышение качества образовательных условий в ДОУ (кадровые условия, психолого-педагогические условия, развивающая предметно-пространственная среда, взаимодействие с семьей), обеспечение здоровья, безопасность и качество услуг по присмотру и уходу.</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своевременно выявлять профессиональные дефициты педагогов детского сада для планирования мероприятий по их преодолению.</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lastRenderedPageBreak/>
        <w:t>- обеспечить выявление и трансляцию эффективных практик образовательной деятельности в детском саду.</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прогнозировать развитие образовательной системы ДОУ.</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b/>
          <w:bCs/>
          <w:color w:val="000000"/>
          <w:sz w:val="28"/>
          <w:szCs w:val="28"/>
          <w:lang w:eastAsia="ru-RU"/>
        </w:rPr>
        <w:t>Ожидаемый результат:</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повышение качества дошкольного образования детского сада.</w:t>
      </w:r>
    </w:p>
    <w:p w:rsidR="00265D39"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наличие обоснованных механизмов управления качеством дошкольного образования.</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265D39">
        <w:rPr>
          <w:rFonts w:ascii="Times New Roman" w:eastAsia="Times New Roman" w:hAnsi="Times New Roman" w:cs="Times New Roman"/>
          <w:b/>
          <w:color w:val="000000"/>
          <w:sz w:val="28"/>
          <w:szCs w:val="28"/>
          <w:lang w:eastAsia="ru-RU"/>
        </w:rPr>
        <w:t>3. Организационная структура внутренней системы оценки качества образования:</w:t>
      </w:r>
    </w:p>
    <w:p w:rsidR="004D23FB" w:rsidRPr="00265D39" w:rsidRDefault="004D23FB" w:rsidP="00265D39">
      <w:pPr>
        <w:spacing w:after="0" w:line="360" w:lineRule="auto"/>
        <w:contextualSpacing/>
        <w:jc w:val="both"/>
        <w:rPr>
          <w:rFonts w:ascii="Times New Roman" w:eastAsia="Times New Roman" w:hAnsi="Times New Roman" w:cs="Times New Roman"/>
          <w:color w:val="252525"/>
          <w:sz w:val="28"/>
          <w:szCs w:val="28"/>
          <w:shd w:val="clear" w:color="auto" w:fill="FFFFFF"/>
          <w:lang w:eastAsia="ru-RU"/>
        </w:rPr>
      </w:pPr>
      <w:r w:rsidRPr="00265D39">
        <w:rPr>
          <w:rFonts w:ascii="Times New Roman" w:eastAsia="Times New Roman" w:hAnsi="Times New Roman" w:cs="Times New Roman"/>
          <w:color w:val="252525"/>
          <w:sz w:val="28"/>
          <w:szCs w:val="28"/>
          <w:shd w:val="clear" w:color="auto" w:fill="FFFFFF"/>
          <w:lang w:eastAsia="ru-RU"/>
        </w:rPr>
        <w:t>Организационная структура ДОУ, занимающаяся оценкой качества образования и интерпретацией полученных результатов, включает в себя: администрацию МДОБУ «Д/С № 7 ЛГО», временные структуры (творческие группы педагогов, группа мониторинга)</w:t>
      </w:r>
    </w:p>
    <w:p w:rsidR="004D23FB" w:rsidRPr="00265D39" w:rsidRDefault="004D23FB" w:rsidP="00265D39">
      <w:pPr>
        <w:spacing w:after="0" w:line="360" w:lineRule="auto"/>
        <w:contextualSpacing/>
        <w:jc w:val="both"/>
        <w:rPr>
          <w:rFonts w:ascii="Times New Roman" w:eastAsia="Times New Roman" w:hAnsi="Times New Roman" w:cs="Times New Roman"/>
          <w:b/>
          <w:sz w:val="28"/>
          <w:szCs w:val="28"/>
          <w:lang w:eastAsia="ru-RU"/>
        </w:rPr>
      </w:pPr>
      <w:r w:rsidRPr="00265D39">
        <w:rPr>
          <w:rFonts w:ascii="Times New Roman" w:eastAsia="Times New Roman" w:hAnsi="Times New Roman" w:cs="Times New Roman"/>
          <w:b/>
          <w:sz w:val="28"/>
          <w:szCs w:val="28"/>
          <w:shd w:val="clear" w:color="auto" w:fill="FFFFFF"/>
          <w:lang w:eastAsia="ru-RU"/>
        </w:rPr>
        <w:t>Администрация образовательного учреждения</w:t>
      </w:r>
      <w:r w:rsidRPr="00265D39">
        <w:rPr>
          <w:rFonts w:ascii="Times New Roman" w:eastAsia="Times New Roman" w:hAnsi="Times New Roman" w:cs="Times New Roman"/>
          <w:b/>
          <w:color w:val="252525"/>
          <w:sz w:val="28"/>
          <w:szCs w:val="28"/>
          <w:shd w:val="clear" w:color="auto" w:fill="FFFFFF"/>
          <w:lang w:eastAsia="ru-RU"/>
        </w:rPr>
        <w:t>:</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формирует блок локальных актов, регулирующих функционирование ВСОКО ДОУ и приложений к ним, утверждает их приказом заведующего ДОУ и контролирует их исполнение;</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разрабатывает мероприятия и готовит предложения, направленные на совершенствование внутренней системы оценки качества образования и ДОУ, участвует в этих мероприятиях;</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беспечивает, на основе ООП, проведение в ДОУ контрольно-оценочных процедур;</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рганизует систему мониторинга качества образования в ДОУ, осуществляет сбор, обработку, хранение и представление информации о состоянии и динамике развития; анализирует результаты внутренней оценки качества образования на уровне ДОУ;</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разрабатывает и утверждает план проведения мероприятий, по внутренней оценке, качества дошкольного образования в соответствии с внутренним положением о ВСОКО;</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lastRenderedPageBreak/>
        <w:t>создает организационные условия для проведения сотрудниками ДОО самооценки профессиональной квалификации и качества педагогической работы, использует результаты самооценки для дальнейшего планирования профессионального развития педагогов;</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рганизует и проводит согласно утвержденному плану внутреннюю оценку качества образовательной среды в группах ДОО;</w:t>
      </w:r>
    </w:p>
    <w:p w:rsidR="004D23FB" w:rsidRPr="00265D39" w:rsidRDefault="004D23FB" w:rsidP="00265D39">
      <w:pPr>
        <w:numPr>
          <w:ilvl w:val="0"/>
          <w:numId w:val="2"/>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роводит регулярную внутреннюю оценку качества документации ДОО, комплексную внутреннюю оценку качества дошкольного образования с использованием Инструментария МКДО;</w:t>
      </w:r>
    </w:p>
    <w:p w:rsidR="004D23FB" w:rsidRPr="00265D39" w:rsidRDefault="004D23FB" w:rsidP="00265D39">
      <w:pPr>
        <w:spacing w:after="0" w:line="360" w:lineRule="auto"/>
        <w:contextualSpacing/>
        <w:jc w:val="both"/>
        <w:rPr>
          <w:rFonts w:ascii="Times New Roman" w:eastAsia="Times New Roman" w:hAnsi="Times New Roman" w:cs="Times New Roman"/>
          <w:sz w:val="28"/>
          <w:szCs w:val="28"/>
          <w:lang w:eastAsia="ru-RU"/>
        </w:rPr>
      </w:pPr>
      <w:r w:rsidRPr="00265D39">
        <w:rPr>
          <w:rFonts w:ascii="Times New Roman" w:eastAsia="Times New Roman" w:hAnsi="Times New Roman" w:cs="Times New Roman"/>
          <w:b/>
          <w:sz w:val="28"/>
          <w:szCs w:val="28"/>
          <w:shd w:val="clear" w:color="auto" w:fill="FFFFFF"/>
          <w:lang w:eastAsia="ru-RU"/>
        </w:rPr>
        <w:t>Творческая группа:</w:t>
      </w:r>
    </w:p>
    <w:p w:rsidR="004D23FB" w:rsidRPr="00265D39" w:rsidRDefault="004D23FB" w:rsidP="00265D39">
      <w:pPr>
        <w:numPr>
          <w:ilvl w:val="0"/>
          <w:numId w:val="3"/>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разрабатывает методики оценки качества образования;</w:t>
      </w:r>
    </w:p>
    <w:p w:rsidR="004D23FB" w:rsidRPr="00265D39" w:rsidRDefault="004D23FB" w:rsidP="00265D39">
      <w:pPr>
        <w:numPr>
          <w:ilvl w:val="0"/>
          <w:numId w:val="3"/>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участвует в разработке критериев оценки результативности профессиональной деятельности педагогов ДОУ;</w:t>
      </w:r>
    </w:p>
    <w:p w:rsidR="004D23FB" w:rsidRPr="00265D39" w:rsidRDefault="004D23FB" w:rsidP="00265D39">
      <w:pPr>
        <w:numPr>
          <w:ilvl w:val="0"/>
          <w:numId w:val="3"/>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содействует организации работы по повышению квалификации педагогических работников, развитию их творческих инициатив;</w:t>
      </w:r>
    </w:p>
    <w:p w:rsidR="004D23FB" w:rsidRPr="00265D39" w:rsidRDefault="004D23FB" w:rsidP="00265D39">
      <w:pPr>
        <w:numPr>
          <w:ilvl w:val="0"/>
          <w:numId w:val="3"/>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готовит предложения для администрации по выработке управленческих решений по результатам оценки качества образования на уровне ДОУ.</w:t>
      </w:r>
    </w:p>
    <w:p w:rsidR="004D23FB" w:rsidRPr="00265D39" w:rsidRDefault="004D23FB" w:rsidP="00265D39">
      <w:pPr>
        <w:spacing w:after="0" w:line="360" w:lineRule="auto"/>
        <w:contextualSpacing/>
        <w:jc w:val="both"/>
        <w:rPr>
          <w:rFonts w:ascii="Times New Roman" w:eastAsia="Times New Roman" w:hAnsi="Times New Roman" w:cs="Times New Roman"/>
          <w:b/>
          <w:sz w:val="28"/>
          <w:szCs w:val="28"/>
          <w:lang w:eastAsia="ru-RU"/>
        </w:rPr>
      </w:pPr>
      <w:r w:rsidRPr="00265D39">
        <w:rPr>
          <w:rFonts w:ascii="Times New Roman" w:eastAsia="Times New Roman" w:hAnsi="Times New Roman" w:cs="Times New Roman"/>
          <w:b/>
          <w:color w:val="252525"/>
          <w:sz w:val="28"/>
          <w:szCs w:val="28"/>
          <w:shd w:val="clear" w:color="auto" w:fill="FFFFFF"/>
          <w:lang w:eastAsia="ru-RU"/>
        </w:rPr>
        <w:t>Педагогический совет ДОУ:</w:t>
      </w:r>
    </w:p>
    <w:p w:rsidR="004D23FB" w:rsidRPr="00265D39" w:rsidRDefault="004D23FB" w:rsidP="00265D39">
      <w:pPr>
        <w:numPr>
          <w:ilvl w:val="0"/>
          <w:numId w:val="4"/>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ринимает участие в формировании информационных запросов основных пользователей ВСОКО ДОУ;</w:t>
      </w:r>
    </w:p>
    <w:p w:rsidR="004D23FB" w:rsidRPr="00265D39" w:rsidRDefault="004D23FB" w:rsidP="00265D39">
      <w:pPr>
        <w:numPr>
          <w:ilvl w:val="0"/>
          <w:numId w:val="4"/>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ринимает участие в обсуждении системы показателей, характеризующих состояние и динамику развития системы образования;</w:t>
      </w:r>
    </w:p>
    <w:p w:rsidR="004D23FB" w:rsidRPr="00265D39" w:rsidRDefault="004D23FB" w:rsidP="00265D39">
      <w:pPr>
        <w:numPr>
          <w:ilvl w:val="0"/>
          <w:numId w:val="4"/>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ринимает участие в экспертизе качества образовательных результатов, условий организации образовательного процесса в ДОУ;</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265D39">
        <w:rPr>
          <w:rFonts w:ascii="Times New Roman" w:eastAsia="Times New Roman" w:hAnsi="Times New Roman" w:cs="Times New Roman"/>
          <w:b/>
          <w:color w:val="000000"/>
          <w:sz w:val="28"/>
          <w:szCs w:val="28"/>
          <w:lang w:eastAsia="ru-RU"/>
        </w:rPr>
        <w:t>3.1. Объектами МКДО выступают:</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группа организации, осуществляющей образовательную деятельность в сфере дошкольного образования;</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организация, осуществляющие образовательную деятельность в сфере дошкольного образования в целом.</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b/>
          <w:color w:val="000000"/>
          <w:sz w:val="28"/>
          <w:szCs w:val="28"/>
          <w:lang w:eastAsia="ru-RU"/>
        </w:rPr>
      </w:pPr>
      <w:r w:rsidRPr="00265D39">
        <w:rPr>
          <w:rFonts w:ascii="Times New Roman" w:eastAsia="Times New Roman" w:hAnsi="Times New Roman" w:cs="Times New Roman"/>
          <w:b/>
          <w:color w:val="000000"/>
          <w:sz w:val="28"/>
          <w:szCs w:val="28"/>
          <w:lang w:eastAsia="ru-RU"/>
        </w:rPr>
        <w:t>3.2. Модель внутренней оценки качества дошкольного образования.</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lastRenderedPageBreak/>
        <w:t>Модель внутренней оценки качества дошкольного образования используется при проведении внутреннего мониторинга качества образования в ДОУ и включает:</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самооценку педагогов ДОУ,</w:t>
      </w:r>
      <w:r w:rsidRPr="00265D39">
        <w:rPr>
          <w:rFonts w:ascii="Times New Roman" w:eastAsia="Times New Roman" w:hAnsi="Times New Roman" w:cs="Times New Roman"/>
          <w:b/>
          <w:bCs/>
          <w:color w:val="000000"/>
          <w:sz w:val="28"/>
          <w:szCs w:val="28"/>
          <w:lang w:eastAsia="ru-RU"/>
        </w:rPr>
        <w:t> </w:t>
      </w:r>
      <w:r w:rsidRPr="00265D39">
        <w:rPr>
          <w:rFonts w:ascii="Times New Roman" w:eastAsia="Times New Roman" w:hAnsi="Times New Roman" w:cs="Times New Roman"/>
          <w:color w:val="000000"/>
          <w:sz w:val="28"/>
          <w:szCs w:val="28"/>
          <w:lang w:eastAsia="ru-RU"/>
        </w:rPr>
        <w:t>предусматривающую сбор и структурирование информации о контексте и характеристиках профессиональной деятельности с занесением ее в личное дело педагога ДОО;</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проведение самостоятельной оценки уровня своей квалификации и качества педагогической работы с использованием листа самооценки педагога ДОУ, построенного на основе системы показателей качества МКДО, и составление Отчета о самооценке педагога ДОУ.</w:t>
      </w:r>
    </w:p>
    <w:p w:rsidR="004D23FB" w:rsidRPr="00265D39" w:rsidRDefault="004D23FB" w:rsidP="00265D39">
      <w:pPr>
        <w:shd w:val="clear" w:color="auto" w:fill="FFFFFF"/>
        <w:spacing w:after="0" w:line="360" w:lineRule="auto"/>
        <w:ind w:firstLine="708"/>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о итогам самооценки всех педагогов ДОУ формируется структурированный по показателям качества МКДО сводный отчет ДОУ о результатах самооценки педагогов. Данный отчет в дальнейшем используется в качестве основы для разработки программ профессионального развития педагогов ДОУ;</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 внутреннюю оценку качества дошкольного образования и услуг по присмотру и уходу за воспитанниками и обеспечивающей их деятельности ДОО, предусматривающую:</w:t>
      </w:r>
    </w:p>
    <w:p w:rsidR="004D23FB" w:rsidRPr="00265D39" w:rsidRDefault="004D23FB" w:rsidP="00265D39">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сбор и структурирование информации о контексте и характеристиках деятельности ДОО с использованием электронной формы «Профиль ДОУ»;</w:t>
      </w:r>
    </w:p>
    <w:p w:rsidR="004D23FB" w:rsidRPr="00265D39" w:rsidRDefault="004D23FB" w:rsidP="00265D39">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ценку качества нормативно-правовой базы ДОО;</w:t>
      </w:r>
    </w:p>
    <w:p w:rsidR="004D23FB" w:rsidRPr="00265D39" w:rsidRDefault="004D23FB" w:rsidP="00265D39">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ценку качества образовательных программ ДОУ с использованием электронной формы «Внутренняя оценка качества образовательных программ ДОУ на основе системы показателей качества МКДО», в том числе оценку ООП ДО, АООП ДО;</w:t>
      </w:r>
    </w:p>
    <w:p w:rsidR="004D23FB" w:rsidRPr="00265D39" w:rsidRDefault="004D23FB" w:rsidP="00265D39">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ценку качества представления информации на официальном интернет-сайте организации с использованием электронной формы «Интернет-сайт ДОО»;</w:t>
      </w:r>
    </w:p>
    <w:p w:rsidR="004D23FB" w:rsidRPr="00265D39" w:rsidRDefault="004D23FB" w:rsidP="00265D39">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ценку качества образовательной деятельности и качество присмотра и ухода за воспитанниками в группе ДОУ</w:t>
      </w:r>
      <w:r w:rsidRPr="00265D39">
        <w:rPr>
          <w:rFonts w:ascii="Times New Roman" w:eastAsia="Times New Roman" w:hAnsi="Times New Roman" w:cs="Times New Roman"/>
          <w:i/>
          <w:iCs/>
          <w:color w:val="000000"/>
          <w:sz w:val="28"/>
          <w:szCs w:val="28"/>
          <w:lang w:eastAsia="ru-RU"/>
        </w:rPr>
        <w:t> </w:t>
      </w:r>
      <w:r w:rsidRPr="00265D39">
        <w:rPr>
          <w:rFonts w:ascii="Times New Roman" w:eastAsia="Times New Roman" w:hAnsi="Times New Roman" w:cs="Times New Roman"/>
          <w:color w:val="000000"/>
          <w:sz w:val="28"/>
          <w:szCs w:val="28"/>
          <w:lang w:eastAsia="ru-RU"/>
        </w:rPr>
        <w:t xml:space="preserve">с использованием инструментария </w:t>
      </w:r>
      <w:r w:rsidRPr="00265D39">
        <w:rPr>
          <w:rFonts w:ascii="Times New Roman" w:eastAsia="Times New Roman" w:hAnsi="Times New Roman" w:cs="Times New Roman"/>
          <w:color w:val="000000"/>
          <w:sz w:val="28"/>
          <w:szCs w:val="28"/>
          <w:lang w:eastAsia="ru-RU"/>
        </w:rPr>
        <w:lastRenderedPageBreak/>
        <w:t>МКДО — Шкал комплексного мониторинга качества дошкольного образования РФ, так же построенных на основе системы показателей качества МКДО;</w:t>
      </w:r>
    </w:p>
    <w:p w:rsidR="004D23FB" w:rsidRPr="003868E2" w:rsidRDefault="004D23FB" w:rsidP="003868E2">
      <w:pPr>
        <w:numPr>
          <w:ilvl w:val="0"/>
          <w:numId w:val="5"/>
        </w:numPr>
        <w:shd w:val="clear" w:color="auto" w:fill="FFFFFF"/>
        <w:tabs>
          <w:tab w:val="clear" w:pos="720"/>
        </w:tabs>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ценку качества деятельности ДОУ</w:t>
      </w:r>
      <w:r w:rsidRPr="00265D39">
        <w:rPr>
          <w:rFonts w:ascii="Times New Roman" w:eastAsia="Times New Roman" w:hAnsi="Times New Roman" w:cs="Times New Roman"/>
          <w:i/>
          <w:iCs/>
          <w:color w:val="000000"/>
          <w:sz w:val="28"/>
          <w:szCs w:val="28"/>
          <w:lang w:eastAsia="ru-RU"/>
        </w:rPr>
        <w:t> </w:t>
      </w:r>
      <w:r w:rsidRPr="00265D39">
        <w:rPr>
          <w:rFonts w:ascii="Times New Roman" w:eastAsia="Times New Roman" w:hAnsi="Times New Roman" w:cs="Times New Roman"/>
          <w:color w:val="000000"/>
          <w:sz w:val="28"/>
          <w:szCs w:val="28"/>
          <w:lang w:eastAsia="ru-RU"/>
        </w:rPr>
        <w:t>в целом, включая качество образовательной деятельности и качество присмотра и ухода за всеми воспитанниками ДОУ, обеспечение условий для их реализации, эффективности управления и развитие организации в целом с использованием Шкал МКДО.</w:t>
      </w:r>
    </w:p>
    <w:p w:rsidR="004D23FB" w:rsidRPr="00265D39" w:rsidRDefault="004D23FB" w:rsidP="00265D39">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r w:rsidRPr="00265D39">
        <w:rPr>
          <w:rFonts w:ascii="Times New Roman" w:eastAsia="Times New Roman" w:hAnsi="Times New Roman" w:cs="Times New Roman"/>
          <w:b/>
          <w:color w:val="000000"/>
          <w:sz w:val="28"/>
          <w:szCs w:val="28"/>
          <w:lang w:eastAsia="ru-RU"/>
        </w:rPr>
        <w:t>4. Показатели, характеризующие качество дошкольного образования.</w:t>
      </w:r>
    </w:p>
    <w:p w:rsidR="004D23FB" w:rsidRPr="00265D39" w:rsidRDefault="00265D39"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D23FB" w:rsidRPr="00265D39">
        <w:rPr>
          <w:rFonts w:ascii="Times New Roman" w:eastAsia="Times New Roman" w:hAnsi="Times New Roman" w:cs="Times New Roman"/>
          <w:color w:val="000000"/>
          <w:sz w:val="28"/>
          <w:szCs w:val="28"/>
          <w:lang w:eastAsia="ru-RU"/>
        </w:rPr>
        <w:t>Система МКДО включает показатели, связанные с реализацией образовательной деятельности и оказания услуг по присмотру и уходу за воспитанниками детского сада. В части показателей качества, связанных с реализацией образовательной деятельности, система основана на требованиях ФГОС ДО.</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Система показателей МКДО предусматривает трехуровневую структуру:</w:t>
      </w:r>
    </w:p>
    <w:p w:rsidR="004D23FB" w:rsidRPr="00265D39" w:rsidRDefault="004D23FB" w:rsidP="00265D39">
      <w:pPr>
        <w:numPr>
          <w:ilvl w:val="0"/>
          <w:numId w:val="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Показатели качества МКДО.</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Уровень 1. Показатели качества МКДО для групп ДОО.</w:t>
      </w:r>
    </w:p>
    <w:p w:rsidR="004D23FB" w:rsidRPr="00265D39" w:rsidRDefault="004D23FB" w:rsidP="00265D3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Уровень 2. Показатели качества МКДО для ДОО в целом.</w:t>
      </w:r>
    </w:p>
    <w:p w:rsidR="004D23FB" w:rsidRPr="00265D39" w:rsidRDefault="004D23FB" w:rsidP="00265D39">
      <w:pPr>
        <w:numPr>
          <w:ilvl w:val="0"/>
          <w:numId w:val="7"/>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Группы показателей МКДО.</w:t>
      </w:r>
    </w:p>
    <w:p w:rsidR="004D23FB" w:rsidRPr="00265D39" w:rsidRDefault="00265D39" w:rsidP="00265D39">
      <w:pPr>
        <w:numPr>
          <w:ilvl w:val="0"/>
          <w:numId w:val="7"/>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и качества МКДО.</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бразовательные ориентиры.</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бразовательная программа.</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Содержание образовательной деятельности.</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бразовательный процесс.</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Образовательные условия.</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Условия получения дошкольного образования лицами с ограниченными возможностями здоровья и инвалидами.</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Взаимодействие с родителями.</w:t>
      </w:r>
    </w:p>
    <w:p w:rsidR="004D23FB" w:rsidRPr="00265D39" w:rsidRDefault="004D23FB" w:rsidP="00265D39">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Здоровье, безопасность и повседневный уход.</w:t>
      </w:r>
    </w:p>
    <w:p w:rsidR="00065795" w:rsidRPr="00265D39" w:rsidRDefault="004D23FB" w:rsidP="00265D39">
      <w:pPr>
        <w:numPr>
          <w:ilvl w:val="0"/>
          <w:numId w:val="9"/>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265D39">
        <w:rPr>
          <w:rFonts w:ascii="Times New Roman" w:eastAsia="Times New Roman" w:hAnsi="Times New Roman" w:cs="Times New Roman"/>
          <w:color w:val="000000"/>
          <w:sz w:val="28"/>
          <w:szCs w:val="28"/>
          <w:lang w:eastAsia="ru-RU"/>
        </w:rPr>
        <w:t>Управление и развитие.</w:t>
      </w:r>
    </w:p>
    <w:p w:rsidR="004D23FB" w:rsidRPr="00265D39" w:rsidRDefault="004D23FB"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lastRenderedPageBreak/>
        <w:t xml:space="preserve">4.1. Качество образовательной программы дошкольного образования. </w:t>
      </w:r>
    </w:p>
    <w:p w:rsidR="004D23FB"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Качество образовательной программы дошкольного образования определяется по соответствию требованиям и рекомендациям раздела II ФГОС ДО. Показателями, характеризующими качество образовательных программ дошкольного образования, являются: </w:t>
      </w:r>
    </w:p>
    <w:p w:rsidR="004D23FB"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Наличие основной образовательной программы дошкольного образования, разработанной и утвержденной в ДОУ (далее - ОП ДО).</w:t>
      </w:r>
      <w:r w:rsidRPr="00265D39">
        <w:rPr>
          <w:rFonts w:ascii="Times New Roman" w:hAnsi="Times New Roman" w:cs="Times New Roman"/>
          <w:sz w:val="28"/>
          <w:szCs w:val="28"/>
        </w:rPr>
        <w:t xml:space="preserve"> Полностью подтвержденным считается показатель «Наличие ОП ДО, разработанной и утвержденной в Учреждении» (п. 1.1 приложения 1) при размещении ОП ДО на официальном сайте Учреждения.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Соответствие ОП ДО, требованиям ФГОС ДО к структуре и содержанию образовательных программ дошкольного образования.</w:t>
      </w:r>
      <w:r w:rsidRPr="00265D39">
        <w:rPr>
          <w:rFonts w:ascii="Times New Roman" w:hAnsi="Times New Roman" w:cs="Times New Roman"/>
          <w:sz w:val="28"/>
          <w:szCs w:val="28"/>
        </w:rPr>
        <w:t xml:space="preserve"> Полностью подтвержденным считается показатель «Соответствие ОП ДО, требованиям ФГОС ДО к структуре и содержанию образовательных программ дошкольного образования» (п.1.2. приложения 1), если: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a) 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b) целевой раздел включает в себя пояснительную записку и планируемые результаты освоения программы:</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 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планируемые результаты освоения Программы конкретизируют требования ФГОС ДО к целевым ориентирам с учетом возрастных возможностей детей;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c) содержательный раздел Программы содержит: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описание образовательной деятельности в соответствии с возрастными и индивидуальными особенностями детей по направлениям: социально</w:t>
      </w:r>
      <w:r w:rsidR="00F16FE9" w:rsidRPr="00265D39">
        <w:rPr>
          <w:rFonts w:ascii="Times New Roman" w:hAnsi="Times New Roman" w:cs="Times New Roman"/>
          <w:sz w:val="28"/>
          <w:szCs w:val="28"/>
        </w:rPr>
        <w:t>-</w:t>
      </w:r>
      <w:r w:rsidRPr="00265D39">
        <w:rPr>
          <w:rFonts w:ascii="Times New Roman" w:hAnsi="Times New Roman" w:cs="Times New Roman"/>
          <w:sz w:val="28"/>
          <w:szCs w:val="28"/>
        </w:rPr>
        <w:lastRenderedPageBreak/>
        <w:t>коммуникативное развитие; познавательное развитие; речевое развитие; художественно-эстетическое развитие; физическое развитие;</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 описание вариативных форм, способов, методов и средств реализации Программы в соответствии с возрастными и индивидуальными особенностями детей, специфики их образовательных потребностей и интересов.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включено содержание коррекционной работы и/или инклюзивного образования, описаны условия для обучающихся с ОВЗ (при их наличии);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в содержательном разделе представл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d) организационный раздел содержит описание обеспеченности методическими материалами и средствами обучения и воспитания. Содержит описание распорядка или режима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F16FE9" w:rsidRPr="00265D39" w:rsidRDefault="004D23FB"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e) дополнительный раздел Программы включает в себ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065795" w:rsidRPr="00265D39" w:rsidRDefault="004D23FB" w:rsidP="00265D39">
      <w:pPr>
        <w:spacing w:line="360" w:lineRule="auto"/>
        <w:contextualSpacing/>
        <w:jc w:val="both"/>
        <w:rPr>
          <w:sz w:val="28"/>
          <w:szCs w:val="28"/>
        </w:rPr>
      </w:pPr>
      <w:r w:rsidRPr="00265D39">
        <w:rPr>
          <w:rFonts w:ascii="Times New Roman" w:hAnsi="Times New Roman" w:cs="Times New Roman"/>
          <w:sz w:val="28"/>
          <w:szCs w:val="28"/>
        </w:rPr>
        <w:t xml:space="preserve"> f) в Программе учтены требования ФГОС ДО к оформлению ОП ДО: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w:t>
      </w:r>
      <w:r w:rsidRPr="00265D39">
        <w:rPr>
          <w:rFonts w:ascii="Times New Roman" w:hAnsi="Times New Roman" w:cs="Times New Roman"/>
          <w:sz w:val="28"/>
          <w:szCs w:val="28"/>
        </w:rPr>
        <w:lastRenderedPageBreak/>
        <w:t>отношений парциальных программ, методик, форм организации образовательной работы» пункта 2.12. раздела II ФГОС ДО</w:t>
      </w:r>
      <w:r w:rsidRPr="00265D39">
        <w:rPr>
          <w:sz w:val="28"/>
          <w:szCs w:val="28"/>
        </w:rPr>
        <w:t>.</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4.2. Качество содержания образовательной деятельности в Учреждении (социально- коммуникативное развитие, познавательное развитие, речевое развитие, художественно-эстетическое развитие, физическое развитие.</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Качество содержания образовательной деятельности в Учреждении определяется по трем показателям:</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Наличие рабочих программ в Учреждении.</w:t>
      </w:r>
      <w:r w:rsidRPr="00265D39">
        <w:rPr>
          <w:rFonts w:ascii="Times New Roman" w:hAnsi="Times New Roman" w:cs="Times New Roman"/>
          <w:sz w:val="28"/>
          <w:szCs w:val="28"/>
        </w:rPr>
        <w:t xml:space="preserve"> </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оказатель (2.1. приложения 1) полностью подтвержден, если имеются рабочие программы, обеспечивающие образовательную деятельность в каждой возрастной группе.</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Наличие в рабочих программах Учреждения содержан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оказатель (2.2. приложения 1) 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3) </w:t>
      </w:r>
      <w:r w:rsidRPr="00265D39">
        <w:rPr>
          <w:rFonts w:ascii="Times New Roman" w:hAnsi="Times New Roman" w:cs="Times New Roman"/>
          <w:b/>
          <w:sz w:val="28"/>
          <w:szCs w:val="28"/>
        </w:rPr>
        <w:t>Наличие Рабочей программы воспитания и Календарного плана воспитательной работы.</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оказатель (2.3. приложения 1) подтверждается полностью выполненным при условии, если рабочая программа воспитания соответствует примерной программе, разработанной ФГБОУ «Институт изучения детства, семьи и воспитания Российской академии образования»</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4.3 Качество образовательных условий в Учреждении (кадровые условия, развивающая предметно-пространственная среда, психолого-педагогические условия).</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Качество образовательных условий Учреждения определяется по трём составляющим: кадровые условия, развивающая предметно – пространственная среда и психолого-педагогические условия.</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1) Кадровые условия.</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В качестве показателей, характеризующих кадровые условия Учреждения, оцениваются:</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обеспеченность педагогическими кадрами и учебно- вспомогательным персоналом (3.1., 3.2 приложения 1);</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наличие у педагогических работников высшего образования (по профил деятельности) (3.6. приложения 1);</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уровень квалификации педагогов по результатам аттестации(3.3., 3.4 приложения 1);</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своевременность получения дополнительного профессионального образования (повышения квалификации) педагогическими работниками и руководителем Учреждения (3.5. приложения 1);</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нагрузка на педагогов. (3.7. приложения 1)</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2) Развивающая предметно-пространственная среда.</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В качестве показателей, характеризующих развивающую предметно-пространственную среду (далее - РППС) в Учреждении, оцениваются ее</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соответствие пунктом 3.3.4. требований ФГОС ДО.</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a) Полностью подтвержденным показатель </w:t>
      </w:r>
      <w:r w:rsidRPr="00265D39">
        <w:rPr>
          <w:rFonts w:ascii="Times New Roman" w:hAnsi="Times New Roman" w:cs="Times New Roman"/>
          <w:b/>
          <w:sz w:val="28"/>
          <w:szCs w:val="28"/>
        </w:rPr>
        <w:t xml:space="preserve">«Содержательная насыщенность среды» </w:t>
      </w:r>
      <w:r w:rsidRPr="00265D39">
        <w:rPr>
          <w:rFonts w:ascii="Times New Roman" w:hAnsi="Times New Roman" w:cs="Times New Roman"/>
          <w:sz w:val="28"/>
          <w:szCs w:val="28"/>
        </w:rPr>
        <w:t>(3.8. приложения 1) оценивается при условии, если образовательное пространство Учреждения и разнообразие материалов, оборудования и инвентаря (в здании и на участке) обеспечивают (в соответствии со спецификой программы):</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 эмоциональное благополучие детей во взаимодействии с предметно-пространственным окружением;</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возможность самовыражения дете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b) Полностью подтвержденным показатель </w:t>
      </w:r>
      <w:r w:rsidRPr="00265D39">
        <w:rPr>
          <w:rFonts w:ascii="Times New Roman" w:hAnsi="Times New Roman" w:cs="Times New Roman"/>
          <w:b/>
          <w:sz w:val="28"/>
          <w:szCs w:val="28"/>
        </w:rPr>
        <w:t>«Трансформируемость пространства»</w:t>
      </w:r>
      <w:r w:rsidRPr="00265D39">
        <w:rPr>
          <w:rFonts w:ascii="Times New Roman" w:hAnsi="Times New Roman" w:cs="Times New Roman"/>
          <w:sz w:val="28"/>
          <w:szCs w:val="28"/>
        </w:rPr>
        <w:t xml:space="preserve"> (3.9. приложения 1)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c) Полностью подтвержденным показатель </w:t>
      </w:r>
      <w:r w:rsidRPr="00265D39">
        <w:rPr>
          <w:rFonts w:ascii="Times New Roman" w:hAnsi="Times New Roman" w:cs="Times New Roman"/>
          <w:b/>
          <w:sz w:val="28"/>
          <w:szCs w:val="28"/>
        </w:rPr>
        <w:t>«Полифункциональность материалов»</w:t>
      </w:r>
      <w:r w:rsidRPr="00265D39">
        <w:rPr>
          <w:rFonts w:ascii="Times New Roman" w:hAnsi="Times New Roman" w:cs="Times New Roman"/>
          <w:sz w:val="28"/>
          <w:szCs w:val="28"/>
        </w:rPr>
        <w:t xml:space="preserve"> (3.10. приложения 1) оценивается при условии, если:</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в помещениях возрастных групп и на участке Учреждения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d) Полностью подтвержденным показатель </w:t>
      </w:r>
      <w:r w:rsidRPr="00265D39">
        <w:rPr>
          <w:rFonts w:ascii="Times New Roman" w:hAnsi="Times New Roman" w:cs="Times New Roman"/>
          <w:b/>
          <w:sz w:val="28"/>
          <w:szCs w:val="28"/>
        </w:rPr>
        <w:t>«Вариативность среды»</w:t>
      </w:r>
      <w:r w:rsidRPr="00265D39">
        <w:rPr>
          <w:rFonts w:ascii="Times New Roman" w:hAnsi="Times New Roman" w:cs="Times New Roman"/>
          <w:sz w:val="28"/>
          <w:szCs w:val="28"/>
        </w:rPr>
        <w:t xml:space="preserve"> (3.11. приложения 1) оценивается при условии, если:</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в помещениях и на участке Учреждения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e) Полностью подтвержденным показатель </w:t>
      </w:r>
      <w:r w:rsidRPr="00265D39">
        <w:rPr>
          <w:rFonts w:ascii="Times New Roman" w:hAnsi="Times New Roman" w:cs="Times New Roman"/>
          <w:b/>
          <w:sz w:val="28"/>
          <w:szCs w:val="28"/>
        </w:rPr>
        <w:t>«Доступность среды»</w:t>
      </w:r>
      <w:r w:rsidRPr="00265D39">
        <w:rPr>
          <w:rFonts w:ascii="Times New Roman" w:hAnsi="Times New Roman" w:cs="Times New Roman"/>
          <w:sz w:val="28"/>
          <w:szCs w:val="28"/>
        </w:rPr>
        <w:t xml:space="preserve"> (3.12.положения 1) оценивается при условии, если обеспечивается доступность для воспитанников, в том числе детей с ОВЗ и детей-инвалидов </w:t>
      </w:r>
      <w:r w:rsidRPr="00265D39">
        <w:rPr>
          <w:rFonts w:ascii="Times New Roman" w:hAnsi="Times New Roman" w:cs="Times New Roman"/>
          <w:sz w:val="28"/>
          <w:szCs w:val="28"/>
        </w:rPr>
        <w:lastRenderedPageBreak/>
        <w:t>(при их наличии в Учреждении), всех помещений, где осуществляется образовательная деятельность;</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имеется свободный доступ детей, в том числе детей с ОВЗ и детей инвалидов (при их наличии в Учреждении), к играм, игрушкам, материалам, пособиям, обеспечивающим все основные виды детской активности; обеспечивается исправность и сохранность материалов и оборудования.</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f) Полностью подтвержденным показатель </w:t>
      </w:r>
      <w:r w:rsidRPr="00265D39">
        <w:rPr>
          <w:rFonts w:ascii="Times New Roman" w:hAnsi="Times New Roman" w:cs="Times New Roman"/>
          <w:b/>
          <w:sz w:val="28"/>
          <w:szCs w:val="28"/>
        </w:rPr>
        <w:t xml:space="preserve">«Безопасность предметно-пространственной среды» </w:t>
      </w:r>
      <w:r w:rsidRPr="00265D39">
        <w:rPr>
          <w:rFonts w:ascii="Times New Roman" w:hAnsi="Times New Roman" w:cs="Times New Roman"/>
          <w:sz w:val="28"/>
          <w:szCs w:val="28"/>
        </w:rPr>
        <w:t>(3.13.положения 1)оценивается при условии, если все элементы РППС обеспечивают надежность и безопасность (физическую и психологическую) их использования.</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ри оценке РППС важно руководствоваться положением пункта 3.3.5 ФГОС ДО о том, что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F16FE9"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F16FE9" w:rsidRPr="00265D39" w:rsidRDefault="00F16FE9"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3) Психолого-педагогические условия.</w:t>
      </w:r>
    </w:p>
    <w:p w:rsidR="003E57A6" w:rsidRPr="00265D39" w:rsidRDefault="00F16FE9"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В качестве муниципальных показателей, характеризующих психолого-педагогические условия в Учреждении, оценивается их соответствие пункту 3.2.</w:t>
      </w:r>
      <w:r w:rsidR="003E57A6" w:rsidRPr="00265D39">
        <w:rPr>
          <w:rFonts w:ascii="Times New Roman" w:hAnsi="Times New Roman" w:cs="Times New Roman"/>
          <w:sz w:val="28"/>
          <w:szCs w:val="28"/>
        </w:rPr>
        <w:t xml:space="preserve"> требований ФГОС ДО. В ФГОС ДО выдвигаются следующие требования к психолого-педагогическим условиям: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культура поведения педагога</w:t>
      </w:r>
      <w:r w:rsidRPr="00265D39">
        <w:rPr>
          <w:rFonts w:ascii="Times New Roman" w:hAnsi="Times New Roman" w:cs="Times New Roman"/>
          <w:sz w:val="28"/>
          <w:szCs w:val="28"/>
        </w:rPr>
        <w:t xml:space="preserve">. Полностью подтвержденным показатель (3.14.положения 1) оценивается, если педагог всегда выходит навстречу родителям и приветствует родителей и детей первым; улыбка – является обязательной частью приветствия; педагог не обвиняет родителей и не возлагает на них ответственность за поведение детей в детском саду; тон </w:t>
      </w:r>
      <w:r w:rsidRPr="00265D39">
        <w:rPr>
          <w:rFonts w:ascii="Times New Roman" w:hAnsi="Times New Roman" w:cs="Times New Roman"/>
          <w:sz w:val="28"/>
          <w:szCs w:val="28"/>
        </w:rPr>
        <w:lastRenderedPageBreak/>
        <w:t xml:space="preserve">общения педагога ровный и дружелюбный, исключается повышение голоса; обладает уравновешенностью и самообладанием, выдержкой в отношениях с детьми; знание возрастных и индивидуальных особенностей воспитанников; внешний вид соответствует статусу воспитателя детского сада.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уважение взрослых к человеческому достоинству детей, формирование и поддержка их положительной самооценки</w:t>
      </w:r>
      <w:r w:rsidRPr="00265D39">
        <w:rPr>
          <w:rFonts w:ascii="Times New Roman" w:hAnsi="Times New Roman" w:cs="Times New Roman"/>
          <w:sz w:val="28"/>
          <w:szCs w:val="28"/>
        </w:rPr>
        <w:t xml:space="preserve"> (3.15.положения 1). Полностью подтвержденным показатель 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3) </w:t>
      </w:r>
      <w:r w:rsidRPr="00265D39">
        <w:rPr>
          <w:rFonts w:ascii="Times New Roman" w:hAnsi="Times New Roman" w:cs="Times New Roman"/>
          <w:b/>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Pr="00265D39">
        <w:rPr>
          <w:rFonts w:ascii="Times New Roman" w:hAnsi="Times New Roman" w:cs="Times New Roman"/>
          <w:sz w:val="28"/>
          <w:szCs w:val="28"/>
        </w:rPr>
        <w:t xml:space="preserve"> (3.16.положения 1). Полностью подтвержденным показатель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4) </w:t>
      </w:r>
      <w:r w:rsidRPr="00265D39">
        <w:rPr>
          <w:rFonts w:ascii="Times New Roman" w:hAnsi="Times New Roman" w:cs="Times New Roman"/>
          <w:b/>
          <w:sz w:val="28"/>
          <w:szCs w:val="28"/>
        </w:rPr>
        <w:t>поддержка инициативы и самостоятельности детей в специфических для них видах деятельности</w:t>
      </w:r>
      <w:r w:rsidRPr="00265D39">
        <w:rPr>
          <w:rFonts w:ascii="Times New Roman" w:hAnsi="Times New Roman" w:cs="Times New Roman"/>
          <w:sz w:val="28"/>
          <w:szCs w:val="28"/>
        </w:rPr>
        <w:t xml:space="preserve"> (п 3.17.положения 1). Полностью подтвержденным показатель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 5) </w:t>
      </w:r>
      <w:r w:rsidRPr="00265D39">
        <w:rPr>
          <w:rFonts w:ascii="Times New Roman" w:hAnsi="Times New Roman" w:cs="Times New Roman"/>
          <w:b/>
          <w:sz w:val="28"/>
          <w:szCs w:val="28"/>
        </w:rPr>
        <w:t>защита детей от всех форм физического и психического насилия</w:t>
      </w:r>
      <w:r w:rsidRPr="00265D39">
        <w:rPr>
          <w:rFonts w:ascii="Times New Roman" w:hAnsi="Times New Roman" w:cs="Times New Roman"/>
          <w:sz w:val="28"/>
          <w:szCs w:val="28"/>
        </w:rPr>
        <w:t xml:space="preserve"> (п.3.18.положения 1). Полностью подтвержденным показатель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У осуществляется профилактика профессионального выгорания у педагогов. </w:t>
      </w:r>
    </w:p>
    <w:p w:rsidR="003E57A6" w:rsidRPr="00265D39" w:rsidRDefault="003E57A6"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lastRenderedPageBreak/>
        <w:t>4.4. Качество реализации адаптированной образовательной программы.</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Качество реализации адаптированной образовательной программы дошкольного образования (далее - АОП ДО) оцениваются по следующим показателям: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наличие АОП ДО</w:t>
      </w:r>
      <w:r w:rsidRPr="00265D39">
        <w:rPr>
          <w:rFonts w:ascii="Times New Roman" w:hAnsi="Times New Roman" w:cs="Times New Roman"/>
          <w:sz w:val="28"/>
          <w:szCs w:val="28"/>
        </w:rPr>
        <w:t xml:space="preserve">. Полностью подтвержденным считается показатель «Наличие АОП ДО, разработанной и утвержденной в Учреждении» (п. 4.1 приложения1) при размещении АОП ДО на официальном сайте Учреждения.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соответствие АОП ДО требованиям ФГОС ДО</w:t>
      </w:r>
      <w:r w:rsidRPr="00265D39">
        <w:rPr>
          <w:rFonts w:ascii="Times New Roman" w:hAnsi="Times New Roman" w:cs="Times New Roman"/>
          <w:sz w:val="28"/>
          <w:szCs w:val="28"/>
        </w:rPr>
        <w:t xml:space="preserve">. Показатель (п. 4.2 приложения1) подтверждается полностью, если: </w:t>
      </w:r>
    </w:p>
    <w:p w:rsidR="00F16FE9"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1) структура А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 наличие в целевом разделе АОП ДО описания инструментария для проведения педагогической диагностики (система мониторинга динамики развития детей, динамики их образовательных достижений, основанная на методе наблюдения).</w:t>
      </w:r>
    </w:p>
    <w:p w:rsidR="00265D39" w:rsidRDefault="00265D39" w:rsidP="00265D3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p>
    <w:p w:rsidR="00265D39" w:rsidRDefault="00265D39" w:rsidP="00265D39">
      <w:pPr>
        <w:spacing w:line="360" w:lineRule="auto"/>
        <w:contextualSpacing/>
        <w:jc w:val="both"/>
        <w:rPr>
          <w:rFonts w:ascii="Times New Roman" w:hAnsi="Times New Roman" w:cs="Times New Roman"/>
          <w:b/>
          <w:sz w:val="28"/>
          <w:szCs w:val="28"/>
        </w:rPr>
      </w:pPr>
    </w:p>
    <w:p w:rsidR="003E57A6" w:rsidRPr="00265D39" w:rsidRDefault="003E57A6"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4.5. Участие семьи в образовательной деятельности Качество взаимодействия Учреждения с семьей определяется по трем составляющим:</w:t>
      </w:r>
    </w:p>
    <w:p w:rsidR="003E57A6" w:rsidRPr="00265D39" w:rsidRDefault="003E57A6"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участие семьи в образовательной деятельности, оценивается по следующим показателям:</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показатель «Наличие нормативно-правовых документов, регламентирующих взаимодействие Учреждения с семьей» (п. 5.1 приложения1) (Устав,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w:t>
      </w:r>
      <w:r w:rsidRPr="00265D39">
        <w:rPr>
          <w:rFonts w:ascii="Times New Roman" w:hAnsi="Times New Roman" w:cs="Times New Roman"/>
          <w:sz w:val="28"/>
          <w:szCs w:val="28"/>
        </w:rPr>
        <w:lastRenderedPageBreak/>
        <w:t>отношений между Учреждением и родителями (законными представителями) воспитанников; рабочие программы педагогов Учреждения (раздел «Взаимодействие с родителями воспитанников») и т.п.);</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показатель «Наличие на официальном сайте Учреждения разделов по взаимодействию Учреждения с семьей» (п. 5.2 приложения1): страницы для родителей, постоянно действующего форума для родителей; механизмы информирования родителей о проводимых мероприятиях и т.п.;</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показатель «Количество родителей (законных представителей) воспитанников Учреждения, принявших участие в мероприятиях (образовательные проекты, мастер-классы, спортивные праздники, трудовые акции, родительские собрания и т.п.)» (п. 5.3 приложения 1).</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удовлетворённость семьи образовательными услугами.</w:t>
      </w:r>
      <w:r w:rsidRPr="00265D39">
        <w:rPr>
          <w:rFonts w:ascii="Times New Roman" w:hAnsi="Times New Roman" w:cs="Times New Roman"/>
          <w:sz w:val="28"/>
          <w:szCs w:val="28"/>
        </w:rPr>
        <w:t xml:space="preserve"> Показатель (п. 5.4 приложения 1): оценивается полностью подтвержденным при наличии аналитических материалов Учреждения по результатам изучения удовлетворенности семьи образовательными услугами.</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3) </w:t>
      </w:r>
      <w:r w:rsidRPr="00265D39">
        <w:rPr>
          <w:rFonts w:ascii="Times New Roman" w:hAnsi="Times New Roman" w:cs="Times New Roman"/>
          <w:b/>
          <w:sz w:val="28"/>
          <w:szCs w:val="28"/>
        </w:rPr>
        <w:t>индивидуальная поддержка развития детей в семье</w:t>
      </w:r>
      <w:r w:rsidRPr="00265D39">
        <w:rPr>
          <w:rFonts w:ascii="Times New Roman" w:hAnsi="Times New Roman" w:cs="Times New Roman"/>
          <w:sz w:val="28"/>
          <w:szCs w:val="28"/>
        </w:rPr>
        <w:t>.  Показатель (п. 5.5 приложения1):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специалистов ДОУ, положение о психолого-педагогическом консилиуме Учреждения и т.п.).</w:t>
      </w:r>
    </w:p>
    <w:p w:rsidR="003E57A6" w:rsidRPr="00265D39" w:rsidRDefault="003E57A6"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4.6. Обеспечение здоровья, безопасности, качества услуг по присмотру и уходу.</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Обеспечение здоровья, безопасности, качества услуг по присмотру и уходу оценивается по следующим показателям:</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Наличие мероприятий по сохранению и укреплению здоровья воспитанников.</w:t>
      </w:r>
      <w:r w:rsidRPr="00265D39">
        <w:rPr>
          <w:rFonts w:ascii="Times New Roman" w:hAnsi="Times New Roman" w:cs="Times New Roman"/>
          <w:sz w:val="28"/>
          <w:szCs w:val="28"/>
        </w:rPr>
        <w:t xml:space="preserve"> Показатель (п. 6.1 приложения1) оценивается полностью подтвержденным, если в Учреждении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w:t>
      </w:r>
      <w:r w:rsidRPr="00265D39">
        <w:rPr>
          <w:rFonts w:ascii="Times New Roman" w:hAnsi="Times New Roman" w:cs="Times New Roman"/>
          <w:sz w:val="28"/>
          <w:szCs w:val="28"/>
        </w:rPr>
        <w:lastRenderedPageBreak/>
        <w:t>контроле за состоянием здоровья воспитанников; Положение об охране жизни и здоровья воспитанников; осуществляются контрольные процедуры за санитарно- 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 профилактической работы (план организационно-медицинской работы;</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графики проведения вакцинации; контроля выполнения санитарно-противоэпидемического режима и профилактических мероприятий) В Учреждения соблюдаются санитарно- гигиенические нормы, имеются медицинское оборудование и медикаменты, предусмотренные регламентом оказания медицинских услуг.</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2) </w:t>
      </w:r>
      <w:r w:rsidRPr="00265D39">
        <w:rPr>
          <w:rFonts w:ascii="Times New Roman" w:hAnsi="Times New Roman" w:cs="Times New Roman"/>
          <w:b/>
          <w:sz w:val="28"/>
          <w:szCs w:val="28"/>
        </w:rPr>
        <w:t>Обеспечение комплексной безопасности в Учреждения.</w:t>
      </w:r>
      <w:r w:rsidRPr="00265D39">
        <w:rPr>
          <w:rFonts w:ascii="Times New Roman" w:hAnsi="Times New Roman" w:cs="Times New Roman"/>
          <w:sz w:val="28"/>
          <w:szCs w:val="28"/>
        </w:rPr>
        <w:t xml:space="preserve"> </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Показатель (п. 6.2 приложения 1) оценивается полностью подтвержденным, если в ДОУ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Учреждения,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Учреждения (положения, инструкции, приказы, решения, акты, паспорта безопасности, памятки, планы, отчеты, журналы, схемы охраны, графики дежурств). Используемое спортивно- игровое оборудование соответствует требованиям стандартов безопасности (ГОСТ Р 52169-2012 и пр.). Территория Учреждения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w:t>
      </w:r>
      <w:r w:rsidRPr="00265D39">
        <w:rPr>
          <w:rFonts w:ascii="Times New Roman" w:hAnsi="Times New Roman" w:cs="Times New Roman"/>
          <w:sz w:val="28"/>
          <w:szCs w:val="28"/>
        </w:rPr>
        <w:lastRenderedPageBreak/>
        <w:t>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 техногенного и природного характера; План мероприятий по ЧС и НС и др.).</w:t>
      </w:r>
    </w:p>
    <w:p w:rsidR="003E57A6" w:rsidRPr="00265D39" w:rsidRDefault="003E57A6"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3) Обеспечение качества услуг по присмотру и уходу за детьми.</w:t>
      </w:r>
    </w:p>
    <w:p w:rsidR="003E57A6" w:rsidRPr="00265D39" w:rsidRDefault="003E57A6"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Показатель (п. 6.3 приложения1) считается полностью подтвержденным, если в Учреждении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Учреждении регламентированы процессы организации рационального и сбалансированного питания и питья с учетом СанПиН (разработан Порядок организации питания воспитанников;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Учреждении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764DBA" w:rsidRPr="00265D39" w:rsidRDefault="00764DBA"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 xml:space="preserve">4.7. Качество реализации годового плана ДОУ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1) </w:t>
      </w:r>
      <w:r w:rsidRPr="00265D39">
        <w:rPr>
          <w:rFonts w:ascii="Times New Roman" w:hAnsi="Times New Roman" w:cs="Times New Roman"/>
          <w:b/>
          <w:sz w:val="28"/>
          <w:szCs w:val="28"/>
        </w:rPr>
        <w:t>Годовой план.</w:t>
      </w:r>
      <w:r w:rsidRPr="00265D39">
        <w:rPr>
          <w:rFonts w:ascii="Times New Roman" w:hAnsi="Times New Roman" w:cs="Times New Roman"/>
          <w:sz w:val="28"/>
          <w:szCs w:val="28"/>
        </w:rPr>
        <w:t xml:space="preserve"> Показатель (п. 7.1 приложения1) считается полностью подтвержденным, если в Учреждении имеется и утвержден годовой план.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 xml:space="preserve">2) </w:t>
      </w:r>
      <w:r w:rsidRPr="00265D39">
        <w:rPr>
          <w:rFonts w:ascii="Times New Roman" w:hAnsi="Times New Roman" w:cs="Times New Roman"/>
          <w:b/>
          <w:sz w:val="28"/>
          <w:szCs w:val="28"/>
        </w:rPr>
        <w:t>Структура годового плана</w:t>
      </w:r>
      <w:r w:rsidRPr="00265D39">
        <w:rPr>
          <w:rFonts w:ascii="Times New Roman" w:hAnsi="Times New Roman" w:cs="Times New Roman"/>
          <w:sz w:val="28"/>
          <w:szCs w:val="28"/>
        </w:rPr>
        <w:t>. Показатель (п. 7.2 приложения1) считается полностью подтвержденным, если в структуре годового плана имеется: информационно-аналитический раздел содержащий сведения о ДОУ и анализ деятельности Учреждения за прошедший учебный год. Раздел по работе с кадрами, содержащий планирование по направлению «Повышение квалификации и профессионального мастерства педагогов». Запланирована организационно</w:t>
      </w:r>
      <w:r w:rsidR="00A97C74" w:rsidRPr="00265D39">
        <w:rPr>
          <w:rFonts w:ascii="Times New Roman" w:hAnsi="Times New Roman" w:cs="Times New Roman"/>
          <w:sz w:val="28"/>
          <w:szCs w:val="28"/>
        </w:rPr>
        <w:t>-</w:t>
      </w:r>
      <w:r w:rsidRPr="00265D39">
        <w:rPr>
          <w:rFonts w:ascii="Times New Roman" w:hAnsi="Times New Roman" w:cs="Times New Roman"/>
          <w:sz w:val="28"/>
          <w:szCs w:val="28"/>
        </w:rPr>
        <w:t xml:space="preserve">педагогическая работа, содержащая оздоровительно-профилактическую работу, методическую работу, педагогические советы и тд. Имеется раздел по взаимодействию в работе с семьей, школой и другими организациями. Имеется планирование системы внутреннего мониторинга, административно-хозяйственной работы. Приложения.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3) </w:t>
      </w:r>
      <w:r w:rsidRPr="00265D39">
        <w:rPr>
          <w:rFonts w:ascii="Times New Roman" w:hAnsi="Times New Roman" w:cs="Times New Roman"/>
          <w:b/>
          <w:sz w:val="28"/>
          <w:szCs w:val="28"/>
        </w:rPr>
        <w:t>Анализ годового плана</w:t>
      </w:r>
      <w:r w:rsidRPr="00265D39">
        <w:rPr>
          <w:rFonts w:ascii="Times New Roman" w:hAnsi="Times New Roman" w:cs="Times New Roman"/>
          <w:sz w:val="28"/>
          <w:szCs w:val="28"/>
        </w:rPr>
        <w:t>. Показатель (п. 7.3 приложения1) считается полностью подтвержденным, если анализ работы Учреждения за прошедший год отражает: общую характеристику учреждения; условия осуществления образовательной деятельности; анализ материально-технических ресурсов; особенности организации образовательной деятельности; анализ выполнения годовых задач; особенности охраны и укрепления здоровья воспитанников; отражена результативность образовательной деятельности и коррекционной работы; имеется анализ кадрового потенциала (по уровню образования, квалификации, стажу и возрасту, анализ конкурсного движения, курсовая подготовка, транслирование опыта практических результатов); анализ результатов внутреннего контроля; анализ реализации плана работы с семьей, школой и другими организациями; сделаны выводы, определены перспективы развития; сформулированы задачи на следующий учебный год.</w:t>
      </w:r>
    </w:p>
    <w:p w:rsidR="00764DBA" w:rsidRPr="00265D39" w:rsidRDefault="00764DBA" w:rsidP="00265D39">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4.8 Повышение качества управления в Учрежден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Повышение качества управления в Учреждении определяется на основе оценки трёх показателей:</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b/>
          <w:sz w:val="28"/>
          <w:szCs w:val="28"/>
        </w:rPr>
        <w:t xml:space="preserve"> 1) Наличие у руководителя Учреждения требуемого профессионального образования. </w:t>
      </w:r>
      <w:r w:rsidRPr="00265D39">
        <w:rPr>
          <w:rFonts w:ascii="Times New Roman" w:hAnsi="Times New Roman" w:cs="Times New Roman"/>
          <w:sz w:val="28"/>
          <w:szCs w:val="28"/>
        </w:rPr>
        <w:t xml:space="preserve">Показатель (п. 8.1 приложения 1) считается полностью подтвержденным, если у руководителя имеется высшее образование по </w:t>
      </w:r>
      <w:r w:rsidRPr="00265D39">
        <w:rPr>
          <w:rFonts w:ascii="Times New Roman" w:hAnsi="Times New Roman" w:cs="Times New Roman"/>
          <w:sz w:val="28"/>
          <w:szCs w:val="28"/>
        </w:rPr>
        <w:lastRenderedPageBreak/>
        <w:t xml:space="preserve">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 </w:t>
      </w:r>
      <w:r w:rsidRPr="00265D39">
        <w:rPr>
          <w:rFonts w:ascii="Times New Roman" w:hAnsi="Times New Roman" w:cs="Times New Roman"/>
          <w:b/>
          <w:sz w:val="28"/>
          <w:szCs w:val="28"/>
        </w:rPr>
        <w:t xml:space="preserve">2) Разработанность и функционирование внутренней системы оценки качества образования в Учреждении </w:t>
      </w:r>
      <w:r w:rsidRPr="00265D39">
        <w:rPr>
          <w:rFonts w:ascii="Times New Roman" w:hAnsi="Times New Roman" w:cs="Times New Roman"/>
          <w:sz w:val="28"/>
          <w:szCs w:val="28"/>
        </w:rPr>
        <w:t xml:space="preserve">(далее - ВСОКО). Показатель (п. 8.2 приложения 1) считается полностью подтвержденным, если имеется разработанное и утвержденное в ДОУ положение о ВСОКО, планы и отчеты об осуществлении ВСОКО, результаты реализации ВСОКО отражены на официальном сайте Учреждения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b/>
          <w:sz w:val="28"/>
          <w:szCs w:val="28"/>
        </w:rPr>
        <w:t>3) Наличие программы развития Учреждения</w:t>
      </w:r>
      <w:r w:rsidRPr="00265D39">
        <w:rPr>
          <w:rFonts w:ascii="Times New Roman" w:hAnsi="Times New Roman" w:cs="Times New Roman"/>
          <w:sz w:val="28"/>
          <w:szCs w:val="28"/>
        </w:rPr>
        <w:t xml:space="preserve"> Показатель (п. 8.3 приложения 1) считается полностью подтвержденным, если в ДОУ разработана и реализуется программа развития Учреждения, которая содержит стратегию развития в долгосрочном периоде (не менее 5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Учреждения).</w:t>
      </w:r>
    </w:p>
    <w:p w:rsidR="00265D39" w:rsidRDefault="00265D39" w:rsidP="00265D39">
      <w:pPr>
        <w:spacing w:line="360" w:lineRule="auto"/>
        <w:contextualSpacing/>
        <w:jc w:val="center"/>
        <w:rPr>
          <w:rFonts w:ascii="Times New Roman" w:hAnsi="Times New Roman" w:cs="Times New Roman"/>
          <w:b/>
          <w:sz w:val="28"/>
          <w:szCs w:val="28"/>
        </w:rPr>
      </w:pPr>
    </w:p>
    <w:p w:rsidR="00764DBA" w:rsidRPr="00265D39" w:rsidRDefault="00764DBA" w:rsidP="00E07C3B">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5. Методы сбора и обработки информац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Проведение мониторинга качества образования в Учреждении предусматривает сбор информации на уровне ДОУ.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В Учреждении могут быть использованы: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структурированное наблюдение за реализацией образовательной деятельности в группе Учреждения с использованием оценочных шкал;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экспертная оценка образовательных условий Учреждения;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анкетирование родителей/законных представителей воспитанников ДОУ;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самоанализ продуктов управленческой и педагогической деятельности (управленческих документов, образовательных и рабочих программ).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 xml:space="preserve">Описание методов сбора и обработки информации о качестве образования отражается в ВСОКО, разработанной и реализуемой Учреждением. </w:t>
      </w:r>
    </w:p>
    <w:p w:rsidR="003868E2"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Учреждение представляет информацию в электронном виде (приложение 1) в муниципальный орган управления с целью анализа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w:t>
      </w:r>
      <w:r w:rsidR="003868E2">
        <w:rPr>
          <w:rFonts w:ascii="Times New Roman" w:hAnsi="Times New Roman" w:cs="Times New Roman"/>
          <w:sz w:val="28"/>
          <w:szCs w:val="28"/>
        </w:rPr>
        <w:t>вания на муниципальном уровне.</w:t>
      </w:r>
    </w:p>
    <w:p w:rsidR="00764DBA" w:rsidRPr="00265D39" w:rsidRDefault="00764DBA" w:rsidP="00E07C3B">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6. Мониторинг показателей качества образования в Учрежден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6.1. Мониторинг проводится ежегодно.</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6.2. Координатор и состав рабочей группы по организации и проведению мониторинга назначается приказом по Учреждению.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Координатором назначается старший воспитатель, рабочая группа формируется из числа педагогических работников, имеющих высокие результаты работы.</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6.3 Цикл мониторинга включает в себя: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обоснованные цели; • выбор показателей, методов сбора информац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 проведение мониторинга;</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 проведение анализа и подготовку рекомендаций;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принятие мер и управленческих решений;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анализ эффективности принятых мер. </w:t>
      </w:r>
    </w:p>
    <w:p w:rsidR="00764DBA" w:rsidRPr="00265D39" w:rsidRDefault="00764DBA" w:rsidP="00E07C3B">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7. Анализ результатов мониторинга качества дошкольного образования в Учрежден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По итогам мониторинга качества образования в Учреждении заполняется таблица в соответствии с приложением 1: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качество образовательных программ дошкольного образования;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качество содержания образовательной деятельности в ДОУ (социально-коммуникативное развитие, познавательное развитие, речевое развитие, художественно-эстетическое развитие, физическое развитие);</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 xml:space="preserve"> </w:t>
      </w: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качество образовательных условий в ДОУ (кадровые условия, развивающая предметно-пространственная среда, психолого-педагогические условия);</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w:t>
      </w: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качество реализации адаптированных образовательных программ в ДОУ;</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w:t>
      </w: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обеспечение здоровья, безопасности и качеству услуг по присмотру и уходу; </w:t>
      </w:r>
    </w:p>
    <w:p w:rsidR="00265D39"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sym w:font="Symbol" w:char="F0BE"/>
      </w:r>
      <w:r w:rsidRPr="00265D39">
        <w:rPr>
          <w:rFonts w:ascii="Times New Roman" w:hAnsi="Times New Roman" w:cs="Times New Roman"/>
          <w:sz w:val="28"/>
          <w:szCs w:val="28"/>
        </w:rPr>
        <w:t xml:space="preserve"> повышение качества управления в ДОУ. </w:t>
      </w:r>
    </w:p>
    <w:p w:rsidR="00764DBA" w:rsidRPr="00265D39" w:rsidRDefault="00764DBA" w:rsidP="00E07C3B">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8. Адресные рекомендации по результатам анализа качества дошкольного образования в Учрежден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Адресные рекомендации по результатам анализа мониторинга качества дошкольного образования могут быть даны отдельным педагогическим работникам Учреждения.  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 </w:t>
      </w:r>
    </w:p>
    <w:p w:rsidR="00265D39" w:rsidRDefault="00265D39" w:rsidP="00265D39">
      <w:pPr>
        <w:spacing w:line="360" w:lineRule="auto"/>
        <w:contextualSpacing/>
        <w:jc w:val="center"/>
        <w:rPr>
          <w:rFonts w:ascii="Times New Roman" w:hAnsi="Times New Roman" w:cs="Times New Roman"/>
          <w:b/>
          <w:sz w:val="28"/>
          <w:szCs w:val="28"/>
        </w:rPr>
      </w:pPr>
    </w:p>
    <w:p w:rsidR="00764DBA" w:rsidRPr="00265D39" w:rsidRDefault="00764DBA" w:rsidP="00E07C3B">
      <w:pPr>
        <w:spacing w:line="360" w:lineRule="auto"/>
        <w:contextualSpacing/>
        <w:jc w:val="both"/>
        <w:rPr>
          <w:rFonts w:ascii="Times New Roman" w:hAnsi="Times New Roman" w:cs="Times New Roman"/>
          <w:b/>
          <w:sz w:val="28"/>
          <w:szCs w:val="28"/>
        </w:rPr>
      </w:pPr>
      <w:r w:rsidRPr="00265D39">
        <w:rPr>
          <w:rFonts w:ascii="Times New Roman" w:hAnsi="Times New Roman" w:cs="Times New Roman"/>
          <w:b/>
          <w:sz w:val="28"/>
          <w:szCs w:val="28"/>
        </w:rPr>
        <w:t>9. Меры, мероприятия по результатам мониторинга качества дошкольного образования в Учреждении</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Результаты мониторинга являются основой для планирования и реализации мер и мероприятий, направленных на повышение качества системы дошкольного образования в Учреждении.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Учреждения. Нормативной основой проведения мер и мероприятий являются управленческие документы. </w:t>
      </w:r>
    </w:p>
    <w:p w:rsidR="00265D39"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lastRenderedPageBreak/>
        <w:t xml:space="preserve">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 </w:t>
      </w:r>
    </w:p>
    <w:p w:rsidR="00265D39" w:rsidRDefault="00764DBA" w:rsidP="00E07C3B">
      <w:pPr>
        <w:spacing w:line="360" w:lineRule="auto"/>
        <w:contextualSpacing/>
        <w:jc w:val="both"/>
        <w:rPr>
          <w:rFonts w:ascii="Times New Roman" w:hAnsi="Times New Roman" w:cs="Times New Roman"/>
          <w:sz w:val="28"/>
          <w:szCs w:val="28"/>
        </w:rPr>
      </w:pPr>
      <w:r w:rsidRPr="00265D39">
        <w:rPr>
          <w:rFonts w:ascii="Times New Roman" w:hAnsi="Times New Roman" w:cs="Times New Roman"/>
          <w:b/>
          <w:sz w:val="28"/>
          <w:szCs w:val="28"/>
        </w:rPr>
        <w:t>10. Принятие управленческих решений по результатам проведенного мониторинга</w:t>
      </w:r>
      <w:r w:rsidRPr="00265D39">
        <w:rPr>
          <w:rFonts w:ascii="Times New Roman" w:hAnsi="Times New Roman" w:cs="Times New Roman"/>
          <w:sz w:val="28"/>
          <w:szCs w:val="28"/>
        </w:rPr>
        <w:t>.</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сведения о сроках проведения анализа эффективности мер/мероприятий;</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 результаты проведения мер/мероприятий;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сведения о динамике показателей качества дошкольного образования; </w:t>
      </w:r>
    </w:p>
    <w:p w:rsidR="003868E2" w:rsidRDefault="00764DBA" w:rsidP="003868E2">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описание проблемы, которая ляжет в основу обоснования цели при выстраивании нового управленческого цикла. </w:t>
      </w:r>
    </w:p>
    <w:p w:rsidR="00764DBA" w:rsidRPr="003868E2" w:rsidRDefault="00764DBA" w:rsidP="00E07C3B">
      <w:pPr>
        <w:spacing w:line="360" w:lineRule="auto"/>
        <w:contextualSpacing/>
        <w:jc w:val="both"/>
        <w:rPr>
          <w:rFonts w:ascii="Times New Roman" w:hAnsi="Times New Roman" w:cs="Times New Roman"/>
          <w:sz w:val="28"/>
          <w:szCs w:val="28"/>
        </w:rPr>
      </w:pPr>
      <w:r w:rsidRPr="00265D39">
        <w:rPr>
          <w:rFonts w:ascii="Times New Roman" w:hAnsi="Times New Roman" w:cs="Times New Roman"/>
          <w:b/>
          <w:sz w:val="28"/>
          <w:szCs w:val="28"/>
        </w:rPr>
        <w:t>11. Анализ эффективности принятых мер.</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сведения о сроках проведения анализа эффективности мер/мероприятий;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результаты проведения мер/мероприятий; </w:t>
      </w:r>
    </w:p>
    <w:p w:rsidR="00764DBA" w:rsidRPr="00265D39" w:rsidRDefault="00764DBA" w:rsidP="00265D39">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xml:space="preserve">• сведения о динамике показателей качества дошкольного образования; </w:t>
      </w:r>
    </w:p>
    <w:p w:rsidR="003868E2" w:rsidRPr="00E07C3B" w:rsidRDefault="00764DBA" w:rsidP="00E07C3B">
      <w:pPr>
        <w:spacing w:line="360" w:lineRule="auto"/>
        <w:contextualSpacing/>
        <w:jc w:val="both"/>
        <w:rPr>
          <w:rFonts w:ascii="Times New Roman" w:hAnsi="Times New Roman" w:cs="Times New Roman"/>
          <w:sz w:val="28"/>
          <w:szCs w:val="28"/>
        </w:rPr>
      </w:pPr>
      <w:r w:rsidRPr="00265D39">
        <w:rPr>
          <w:rFonts w:ascii="Times New Roman" w:hAnsi="Times New Roman" w:cs="Times New Roman"/>
          <w:sz w:val="28"/>
          <w:szCs w:val="28"/>
        </w:rPr>
        <w:t>• описание проблемы, которая ляжет в основу обоснования цели при выстраивании нового управленческого цикла</w:t>
      </w: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bookmarkStart w:id="0" w:name="_GoBack"/>
      <w:bookmarkEnd w:id="0"/>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Default="003868E2">
      <w:pPr>
        <w:jc w:val="both"/>
        <w:rPr>
          <w:rFonts w:ascii="Times New Roman" w:hAnsi="Times New Roman" w:cs="Times New Roman"/>
          <w:sz w:val="24"/>
          <w:szCs w:val="24"/>
        </w:rPr>
      </w:pPr>
    </w:p>
    <w:p w:rsidR="003868E2" w:rsidRPr="003868E2" w:rsidRDefault="003868E2" w:rsidP="003868E2">
      <w:pPr>
        <w:jc w:val="center"/>
        <w:rPr>
          <w:rFonts w:ascii="Times New Roman" w:hAnsi="Times New Roman" w:cs="Times New Roman"/>
          <w:b/>
          <w:sz w:val="24"/>
          <w:szCs w:val="24"/>
        </w:rPr>
      </w:pPr>
    </w:p>
    <w:sectPr w:rsidR="003868E2" w:rsidRPr="003868E2" w:rsidSect="003868E2">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3B" w:rsidRDefault="00E07C3B" w:rsidP="00E07C3B">
      <w:pPr>
        <w:spacing w:after="0" w:line="240" w:lineRule="auto"/>
      </w:pPr>
      <w:r>
        <w:separator/>
      </w:r>
    </w:p>
  </w:endnote>
  <w:endnote w:type="continuationSeparator" w:id="0">
    <w:p w:rsidR="00E07C3B" w:rsidRDefault="00E07C3B" w:rsidP="00E0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Serif-Regular">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18311"/>
      <w:docPartObj>
        <w:docPartGallery w:val="Page Numbers (Bottom of Page)"/>
        <w:docPartUnique/>
      </w:docPartObj>
    </w:sdtPr>
    <w:sdtContent>
      <w:p w:rsidR="00E07C3B" w:rsidRDefault="00E07C3B">
        <w:pPr>
          <w:pStyle w:val="a6"/>
          <w:jc w:val="right"/>
        </w:pPr>
        <w:r>
          <w:fldChar w:fldCharType="begin"/>
        </w:r>
        <w:r>
          <w:instrText>PAGE   \* MERGEFORMAT</w:instrText>
        </w:r>
        <w:r>
          <w:fldChar w:fldCharType="separate"/>
        </w:r>
        <w:r w:rsidR="00B7201A">
          <w:rPr>
            <w:noProof/>
          </w:rPr>
          <w:t>25</w:t>
        </w:r>
        <w:r>
          <w:fldChar w:fldCharType="end"/>
        </w:r>
      </w:p>
    </w:sdtContent>
  </w:sdt>
  <w:p w:rsidR="00E07C3B" w:rsidRDefault="00E07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3B" w:rsidRDefault="00E07C3B" w:rsidP="00E07C3B">
      <w:pPr>
        <w:spacing w:after="0" w:line="240" w:lineRule="auto"/>
      </w:pPr>
      <w:r>
        <w:separator/>
      </w:r>
    </w:p>
  </w:footnote>
  <w:footnote w:type="continuationSeparator" w:id="0">
    <w:p w:rsidR="00E07C3B" w:rsidRDefault="00E07C3B" w:rsidP="00E07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0091"/>
    <w:multiLevelType w:val="multilevel"/>
    <w:tmpl w:val="DEA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142C9"/>
    <w:multiLevelType w:val="multilevel"/>
    <w:tmpl w:val="CB6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C572CF"/>
    <w:multiLevelType w:val="multilevel"/>
    <w:tmpl w:val="7B20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5F3B05"/>
    <w:multiLevelType w:val="multilevel"/>
    <w:tmpl w:val="C69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CB238B"/>
    <w:multiLevelType w:val="multilevel"/>
    <w:tmpl w:val="84D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2D5B70"/>
    <w:multiLevelType w:val="multilevel"/>
    <w:tmpl w:val="1DC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E5A33"/>
    <w:multiLevelType w:val="multilevel"/>
    <w:tmpl w:val="48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82567"/>
    <w:multiLevelType w:val="multilevel"/>
    <w:tmpl w:val="39A4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AD638C"/>
    <w:multiLevelType w:val="multilevel"/>
    <w:tmpl w:val="806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5"/>
  </w:num>
  <w:num w:numId="5">
    <w:abstractNumId w:val="3"/>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95"/>
    <w:rsid w:val="00065795"/>
    <w:rsid w:val="0026278A"/>
    <w:rsid w:val="00263A75"/>
    <w:rsid w:val="00265D39"/>
    <w:rsid w:val="003868E2"/>
    <w:rsid w:val="003E57A6"/>
    <w:rsid w:val="004C0F7A"/>
    <w:rsid w:val="004D23FB"/>
    <w:rsid w:val="007431F6"/>
    <w:rsid w:val="00764DBA"/>
    <w:rsid w:val="00927FC9"/>
    <w:rsid w:val="00A97C74"/>
    <w:rsid w:val="00AF4698"/>
    <w:rsid w:val="00B7201A"/>
    <w:rsid w:val="00E07C3B"/>
    <w:rsid w:val="00E16399"/>
    <w:rsid w:val="00F1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7C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7C3B"/>
  </w:style>
  <w:style w:type="paragraph" w:styleId="a6">
    <w:name w:val="footer"/>
    <w:basedOn w:val="a"/>
    <w:link w:val="a7"/>
    <w:uiPriority w:val="99"/>
    <w:unhideWhenUsed/>
    <w:rsid w:val="00E07C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7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7C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7C3B"/>
  </w:style>
  <w:style w:type="paragraph" w:styleId="a6">
    <w:name w:val="footer"/>
    <w:basedOn w:val="a"/>
    <w:link w:val="a7"/>
    <w:uiPriority w:val="99"/>
    <w:unhideWhenUsed/>
    <w:rsid w:val="00E07C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9327-8701-4F6B-B89E-169F2684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1</Words>
  <Characters>3352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cp:lastPrinted>2022-07-31T10:45:00Z</cp:lastPrinted>
  <dcterms:created xsi:type="dcterms:W3CDTF">2022-07-31T11:50:00Z</dcterms:created>
  <dcterms:modified xsi:type="dcterms:W3CDTF">2022-07-31T11:50:00Z</dcterms:modified>
</cp:coreProperties>
</file>